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C5C3649" wp14:editId="489B3B67">
            <wp:simplePos x="0" y="0"/>
            <wp:positionH relativeFrom="page">
              <wp:posOffset>10160</wp:posOffset>
            </wp:positionH>
            <wp:positionV relativeFrom="paragraph">
              <wp:posOffset>-914400</wp:posOffset>
            </wp:positionV>
            <wp:extent cx="7614285" cy="10683240"/>
            <wp:effectExtent l="0" t="0" r="5715" b="381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317" cy="106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02FD">
        <w:rPr>
          <w:rFonts w:ascii="TH SarabunIT๙" w:eastAsia="TH SarabunPSK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D56649" wp14:editId="75C1E5D8">
                <wp:simplePos x="0" y="0"/>
                <wp:positionH relativeFrom="page">
                  <wp:align>right</wp:align>
                </wp:positionH>
                <wp:positionV relativeFrom="paragraph">
                  <wp:posOffset>410845</wp:posOffset>
                </wp:positionV>
                <wp:extent cx="7874635" cy="2388235"/>
                <wp:effectExtent l="0" t="0" r="0" b="0"/>
                <wp:wrapNone/>
                <wp:docPr id="1975511348" name="Text Box 197551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635" cy="238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71" w:rsidRPr="000C7729" w:rsidRDefault="000E0871" w:rsidP="000E087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Mitr Medium" w:eastAsia="TH SarabunPSK" w:hAnsi="Mitr Medium" w:cs="Mitr Medium"/>
                                <w:color w:val="FFFFFF" w:themeColor="background1"/>
                                <w:sz w:val="44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C7729">
                              <w:rPr>
                                <w:rFonts w:ascii="Mitr Medium" w:eastAsia="TH SarabunPSK" w:hAnsi="Mitr Medium" w:cs="Mitr Medium"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รายงานผล</w:t>
                            </w:r>
                            <w:r w:rsidRPr="000C7729">
                              <w:rPr>
                                <w:rFonts w:ascii="Mitr Medium" w:eastAsia="TH SarabunPSK" w:hAnsi="Mitr Medium" w:cs="Mitr Medium"/>
                                <w:color w:val="FFFFFF" w:themeColor="background1"/>
                                <w:sz w:val="42"/>
                                <w:szCs w:val="4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การดำเนินการเพื่อจัดการความเสี่ยงต่อการรับสินบน</w:t>
                            </w:r>
                          </w:p>
                          <w:p w:rsidR="000E0871" w:rsidRPr="000C7729" w:rsidRDefault="000E0871" w:rsidP="000E087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Mitr Medium" w:eastAsia="TH SarabunPSK" w:hAnsi="Mitr Medium" w:cs="Mitr Medium"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C7729">
                              <w:rPr>
                                <w:rFonts w:ascii="Mitr Medium" w:eastAsia="TH SarabunPSK" w:hAnsi="Mitr Medium" w:cs="Mitr Medium"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ของสถานีตำรวจภูธรแม่กา จังหวัดพะเยา</w:t>
                            </w:r>
                          </w:p>
                          <w:p w:rsidR="000E0871" w:rsidRPr="000C7729" w:rsidRDefault="000E0871" w:rsidP="000E0871">
                            <w:pPr>
                              <w:jc w:val="right"/>
                              <w:rPr>
                                <w:rFonts w:ascii="Mitr Medium" w:hAnsi="Mitr Medium" w:cs="Mitr Medium"/>
                                <w:color w:val="FFFF00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729">
                              <w:rPr>
                                <w:rFonts w:ascii="Mitr Medium" w:eastAsia="TH SarabunPSK" w:hAnsi="Mitr Medium" w:cs="Mitr Medium"/>
                                <w:color w:val="FFFF00"/>
                                <w:sz w:val="40"/>
                                <w:szCs w:val="40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จำปีงบประมาณ ๒๕๖</w:t>
                            </w:r>
                            <w:r w:rsidRPr="000C7729">
                              <w:rPr>
                                <w:rFonts w:ascii="Mitr Medium" w:eastAsia="TH SarabunPSK" w:hAnsi="Mitr Medium" w:cs="Mitr Medium" w:hint="cs"/>
                                <w:color w:val="FFFF00"/>
                                <w:sz w:val="40"/>
                                <w:szCs w:val="40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6649" id="_x0000_t202" coordsize="21600,21600" o:spt="202" path="m,l,21600r21600,l21600,xe">
                <v:stroke joinstyle="miter"/>
                <v:path gradientshapeok="t" o:connecttype="rect"/>
              </v:shapetype>
              <v:shape id="Text Box 1975511348" o:spid="_x0000_s1026" type="#_x0000_t202" style="position:absolute;left:0;text-align:left;margin-left:568.85pt;margin-top:32.35pt;width:620.05pt;height:188.0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" filled="f" stroked="f" strokeweight=".5pt">
                <v:textbox>
                  <w:txbxContent>
                    <w:p w:rsidR="000E0871" w:rsidRPr="000C7729" w:rsidRDefault="000E0871" w:rsidP="000E087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right"/>
                        <w:rPr>
                          <w:rFonts w:ascii="Mitr Medium" w:eastAsia="TH SarabunPSK" w:hAnsi="Mitr Medium" w:cs="Mitr Medium"/>
                          <w:color w:val="FFFFFF" w:themeColor="background1"/>
                          <w:sz w:val="44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C7729">
                        <w:rPr>
                          <w:rFonts w:ascii="Mitr Medium" w:eastAsia="TH SarabunPSK" w:hAnsi="Mitr Medium" w:cs="Mitr Medium"/>
                          <w:color w:val="FFFFFF" w:themeColor="background1"/>
                          <w:sz w:val="56"/>
                          <w:szCs w:val="56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รายงานผล</w:t>
                      </w:r>
                      <w:r w:rsidRPr="000C7729">
                        <w:rPr>
                          <w:rFonts w:ascii="Mitr Medium" w:eastAsia="TH SarabunPSK" w:hAnsi="Mitr Medium" w:cs="Mitr Medium"/>
                          <w:color w:val="FFFFFF" w:themeColor="background1"/>
                          <w:sz w:val="42"/>
                          <w:szCs w:val="4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การดำเนินการเพื่อจัดการความเสี่ยงต่อการรับสินบน</w:t>
                      </w:r>
                    </w:p>
                    <w:p w:rsidR="000E0871" w:rsidRPr="000C7729" w:rsidRDefault="000E0871" w:rsidP="000E087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right"/>
                        <w:rPr>
                          <w:rFonts w:ascii="Mitr Medium" w:eastAsia="TH SarabunPSK" w:hAnsi="Mitr Medium" w:cs="Mitr Medium"/>
                          <w:color w:val="FFFFFF" w:themeColor="background1"/>
                          <w:sz w:val="52"/>
                          <w:szCs w:val="5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C7729">
                        <w:rPr>
                          <w:rFonts w:ascii="Mitr Medium" w:eastAsia="TH SarabunPSK" w:hAnsi="Mitr Medium" w:cs="Mitr Medium"/>
                          <w:color w:val="FFFFFF" w:themeColor="background1"/>
                          <w:sz w:val="44"/>
                          <w:szCs w:val="44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ของสถานีตำรวจภูธรแม่กา จังหวัดพะเยา</w:t>
                      </w:r>
                    </w:p>
                    <w:p w:rsidR="000E0871" w:rsidRPr="000C7729" w:rsidRDefault="000E0871" w:rsidP="000E0871">
                      <w:pPr>
                        <w:jc w:val="right"/>
                        <w:rPr>
                          <w:rFonts w:ascii="Mitr Medium" w:hAnsi="Mitr Medium" w:cs="Mitr Medium"/>
                          <w:color w:val="FFFF00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7729">
                        <w:rPr>
                          <w:rFonts w:ascii="Mitr Medium" w:eastAsia="TH SarabunPSK" w:hAnsi="Mitr Medium" w:cs="Mitr Medium"/>
                          <w:color w:val="FFFF00"/>
                          <w:sz w:val="40"/>
                          <w:szCs w:val="40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ประจำปีงบประมาณ ๒๕๖</w:t>
                      </w:r>
                      <w:r w:rsidRPr="000C7729">
                        <w:rPr>
                          <w:rFonts w:ascii="Mitr Medium" w:eastAsia="TH SarabunPSK" w:hAnsi="Mitr Medium" w:cs="Mitr Medium" w:hint="cs"/>
                          <w:color w:val="FFFF00"/>
                          <w:sz w:val="40"/>
                          <w:szCs w:val="40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45716" w:rsidRDefault="00A45716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7C4C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4C6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นำ</w:t>
      </w:r>
    </w:p>
    <w:p w:rsidR="000E0871" w:rsidRPr="007C4C6B" w:rsidRDefault="000E0871" w:rsidP="007C4C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3E03">
        <w:rPr>
          <w:rFonts w:ascii="TH SarabunIT๙" w:hAnsi="TH SarabunIT๙" w:cs="TH SarabunIT๙"/>
          <w:sz w:val="32"/>
          <w:szCs w:val="32"/>
          <w:cs/>
        </w:rPr>
        <w:t>สถานีตำรวจภูธรแม่กา</w:t>
      </w:r>
      <w:r w:rsidRPr="003B540F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ทำแผนบริหาร</w:t>
      </w:r>
      <w:r w:rsidRPr="007C4C6B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Pr="003B540F">
        <w:rPr>
          <w:rFonts w:ascii="TH SarabunIT๙" w:hAnsi="TH SarabunIT๙" w:cs="TH SarabunIT๙"/>
          <w:sz w:val="32"/>
          <w:szCs w:val="32"/>
          <w:cs/>
        </w:rPr>
        <w:t>ความเสี่ยงต่อการการรับสินบนจากการวิเคราะห์ความเสี่ยงที่เกิดขึ้นเพื่อจัดทำแผนดังกล่าว จึงได้กำหนดมาตรการควบคุมความเสี่ยงต่อการรับสินบนของสถานีตำรวจแยกตามสายงาน โดยมีรายงานผลการดำเนินการเพื่อจัดการความเสี่ยงต่อการรับสินบนตามแผนบริหารจัดการความเสี่ยงต่อการรับสินบน ดังนี้</w:t>
      </w: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716" w:rsidRDefault="00A45716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871" w:rsidRDefault="000E0871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31"/>
        <w:jc w:val="right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07B93121" wp14:editId="669E6580">
            <wp:simplePos x="0" y="0"/>
            <wp:positionH relativeFrom="margin">
              <wp:align>center</wp:align>
            </wp:positionH>
            <wp:positionV relativeFrom="paragraph">
              <wp:posOffset>-144145</wp:posOffset>
            </wp:positionV>
            <wp:extent cx="975360" cy="1078865"/>
            <wp:effectExtent l="0" t="0" r="0" b="6985"/>
            <wp:wrapNone/>
            <wp:docPr id="628645395" name="รูปภาพ 62864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31"/>
        <w:jc w:val="right"/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31"/>
        <w:jc w:val="right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ind w:right="4631"/>
        <w:jc w:val="right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center"/>
        <w:rPr>
          <w:rFonts w:ascii="TH SarabunIT๙" w:eastAsia="TH SarabunPSK" w:hAnsi="TH SarabunIT๙" w:cs="TH SarabunIT๙"/>
          <w:b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คำสั่งสถานีตำรวจภูธรแม่กา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8" w:after="0" w:line="240" w:lineRule="auto"/>
        <w:jc w:val="center"/>
        <w:rPr>
          <w:rFonts w:ascii="TH SarabunIT๙" w:eastAsia="TH SarabunPSK" w:hAnsi="TH SarabunIT๙" w:cs="TH SarabunIT๙"/>
          <w:b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7C4C6B">
        <w:rPr>
          <w:rFonts w:ascii="TH SarabunIT๙" w:eastAsia="TH SarabunPSK" w:hAnsi="TH SarabunIT๙" w:cs="TH SarabunIT๙" w:hint="cs"/>
          <w:bCs/>
          <w:color w:val="000000"/>
          <w:sz w:val="32"/>
          <w:szCs w:val="32"/>
          <w:cs/>
        </w:rPr>
        <w:t>9</w:t>
      </w:r>
      <w:r w:rsidRPr="007C4C6B">
        <w:rPr>
          <w:rFonts w:ascii="TH SarabunIT๙" w:eastAsia="TH SarabunPSK" w:hAnsi="TH SarabunIT๙" w:cs="TH SarabunIT๙"/>
          <w:bCs/>
          <w:color w:val="000000"/>
          <w:sz w:val="32"/>
          <w:szCs w:val="32"/>
        </w:rPr>
        <w:t xml:space="preserve"> </w:t>
      </w:r>
      <w:r w:rsidRPr="007C4C6B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t xml:space="preserve">/ </w:t>
      </w:r>
      <w:r w:rsidRPr="007C4C6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Pr="007C4C6B">
        <w:rPr>
          <w:rFonts w:ascii="TH SarabunIT๙" w:eastAsia="TH SarabunPSK" w:hAnsi="TH SarabunIT๙" w:cs="TH SarabunIT๙" w:hint="cs"/>
          <w:bCs/>
          <w:color w:val="000000"/>
          <w:sz w:val="32"/>
          <w:szCs w:val="32"/>
          <w:cs/>
        </w:rPr>
        <w:t>8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6" w:after="0" w:line="245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</w:pPr>
      <w:r w:rsidRPr="007C4C6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เรื่อง แต่งตั้งคณะกรรมการดำเนินการประเมินความเสี่ยงต่อการรับสินบน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6" w:after="0" w:line="245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ในการประเมินคุณธรรมและความโปร่งใสในการการดำเนินงานของหน่วยงานภาครัฐ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6" w:after="0" w:line="245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(Integrity and Transparency Assessment: ITA)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6"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ของสถานีตำรวจภูธรแม่กา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6" w:after="0" w:line="240" w:lineRule="auto"/>
        <w:ind w:right="425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-------------------------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after="0" w:line="244" w:lineRule="auto"/>
        <w:ind w:right="-46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ตามที่ประธานกรรมการป้องกันและปราบปรามการทุจริตแห่งชาติ มอบหมายให้สำนักประเมินคุณธรรม 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การดำเนินงานของหน่วยงานภาครัฐ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(Integrity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and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Transparency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Assessment:ITA)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ลงสู่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“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สถานีตำรวจภูธรแม่กา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”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พื่อให้เกิดกลไกการมีส่วนร่วมและเกิดการป้องกันการทุจริตในเชิงพื้นที่อย่างเป็นรูปธรรมที่ชัดเจน นั้น </w:t>
      </w:r>
    </w:p>
    <w:p w:rsidR="007C4C6B" w:rsidRPr="007C4C6B" w:rsidRDefault="007C4C6B" w:rsidP="000E08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4" w:lineRule="auto"/>
        <w:ind w:right="-46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พื่อให้การดำเนินงานการประเมินคุณธรรมและความโปร่งใส ในการดำเนินงานเป็นไปด้วยความเรียบร้อย บรรลุเป้าหมายที่กำหนดไว้ จึงแต่งตั้งคณะกรรมการดำเนินการในการความเสี่ยงการทุจริต การประเมินคุณธรรม และความโปร่งใสในการการดำเนินงานของหน่วยงานภาครัฐ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(Integrity  and Transparency Assessment: ITA)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ของสถานีตำรวจภูธรแม่กาดังนี้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2" w:after="0" w:line="244" w:lineRule="auto"/>
        <w:ind w:left="426" w:right="425" w:firstLine="294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1.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ผู้กำกับการสถานีตำรวจภูธรแม่กา เป็นประธานกรรมการ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2" w:after="0" w:line="244" w:lineRule="auto"/>
        <w:ind w:left="426" w:right="425" w:firstLine="294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2.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รองผู้กำกับการป้องกันปราบปราม สถานีตำรวจภูธรแม่กา เป็นกรรมการ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2" w:after="0" w:line="244" w:lineRule="auto"/>
        <w:ind w:left="426" w:right="425" w:firstLine="294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3.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รองผู้กำกับการสืบสวน สถานีตำรวจภูธรแม่กา เป็นกรรมการ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2" w:after="0" w:line="244" w:lineRule="auto"/>
        <w:ind w:left="426" w:right="425" w:firstLine="294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4.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รองผู้กำกับการสอบสวน สถานีตำรวจภูธรแม่กา เป็นกรรมการ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2" w:after="0" w:line="244" w:lineRule="auto"/>
        <w:ind w:left="426" w:right="425" w:firstLine="294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5.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สารวัตร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ำนวยการ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สถานีตำรวจภูธรแม่กา เป็นเลขานุการ มีหน้าที่ความรับผิดชอบ ดังนี้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-46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-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วิเคราะห์ความเสี่ยงการทุจริตตามแนวทางการดำเนินงานการประเมินคุณธรรมและความโปร่งใสใน การดำเนินงานของหน่วยงานภาครัฐ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(Integrity &amp; Transparency Assessment: ITA)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ของ สถานีตำรวจภูธรแม่กา ประจำปีงบประมาณ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256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8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jc w:val="right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/ - 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ารจัดทำแผน...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1" w:after="0" w:line="244" w:lineRule="auto"/>
        <w:ind w:left="720" w:right="425" w:firstLine="720"/>
        <w:jc w:val="right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79" w:after="0" w:line="244" w:lineRule="auto"/>
        <w:ind w:left="720" w:right="-46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lastRenderedPageBreak/>
        <w:t xml:space="preserve">-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และหาแนวทาง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/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มาตรการในการ ควบคุมความเสี่ยงต่อการรับสินบน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ในทุกสายงานและในภาพรวมของสถานีตำรวจภูธรแม่กา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79" w:after="0" w:line="244" w:lineRule="auto"/>
        <w:ind w:left="720" w:right="-46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-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ผลักดันให้สถานีตำรวจภูธรแม่กาปรับปรุงแก้ไขหน่วยงานหรือการจัดกิจกรรมต่างๆ เพื่อส่งเสริม ให้เกิดคุณธรรมมีความโปร่งใส และป้องกันการทุจริตการรับสินบนในทุกสายงาน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79" w:after="0" w:line="244" w:lineRule="auto"/>
        <w:ind w:left="720" w:right="-46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-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สารวัตรอำนวยการสถานีตำรวจภูธรแม่กา รวบรวมผลการปฏิบัติพร้อมภาพถ่ายรายงานให้ 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ผู้กำกับการสถานีตำรวจภูธรแม่กา ทราบตามกำหนด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255" w:after="0" w:line="240" w:lineRule="auto"/>
        <w:ind w:left="1440" w:right="425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ั้งนี้ ตั้งแต่บัดนี้เป็นต้นไป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77" w:after="0" w:line="240" w:lineRule="auto"/>
        <w:ind w:left="1866" w:right="425" w:firstLine="294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สั่ง ณ วันที่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4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มกราคม พ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.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ศ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๒๕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68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565" w:after="0" w:line="240" w:lineRule="auto"/>
        <w:ind w:left="4452" w:right="425" w:firstLine="588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65A8C746" wp14:editId="16F1B83A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1803400" cy="619125"/>
            <wp:effectExtent l="0" t="0" r="0" b="9525"/>
            <wp:wrapNone/>
            <wp:docPr id="743568604" name="รูปภาพ 743568604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พันตำรวจเอก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before="179" w:after="0" w:line="240" w:lineRule="auto"/>
        <w:ind w:left="5466" w:right="425" w:firstLine="294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>(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วสวัตติ์  จันทร์ต๊ะฝั้น</w:t>
      </w: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) 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C4C6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ผู้กำกับการสถานีตำรวจภูธรแม่กา</w:t>
      </w:r>
      <w:r w:rsidRPr="007C4C6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จังหวัดพะเยา</w:t>
      </w: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Pr="007C4C6B" w:rsidRDefault="007C4C6B" w:rsidP="007C4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after="0" w:line="240" w:lineRule="auto"/>
        <w:ind w:left="4320" w:firstLine="72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7C4C6B" w:rsidRDefault="007C4C6B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40F" w:rsidRDefault="003B540F" w:rsidP="007C4C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B540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ลการดำเนินการเพื่อจัดการความเสี่ยงต่อการรับสินบน</w:t>
      </w:r>
    </w:p>
    <w:p w:rsidR="003B540F" w:rsidRPr="003B540F" w:rsidRDefault="003B540F" w:rsidP="003B540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540F" w:rsidRPr="003B540F" w:rsidRDefault="003B540F" w:rsidP="003B540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B5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สายงานอำนวยการ </w:t>
      </w:r>
    </w:p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540F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การพิจารณาเลื่อนขั้นเงินเดือน (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540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540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B540F">
        <w:rPr>
          <w:rFonts w:ascii="TH SarabunIT๙" w:hAnsi="TH SarabunIT๙" w:cs="TH SarabunIT๙"/>
          <w:sz w:val="32"/>
          <w:szCs w:val="32"/>
          <w:cs/>
        </w:rPr>
        <w:t>)</w:t>
      </w:r>
    </w:p>
    <w:p w:rsidR="0086301D" w:rsidRDefault="0086301D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3B540F" w:rsidTr="007C4C6B">
        <w:tc>
          <w:tcPr>
            <w:tcW w:w="3005" w:type="dxa"/>
            <w:shd w:val="clear" w:color="auto" w:fill="C00000"/>
          </w:tcPr>
          <w:p w:rsidR="003B540F" w:rsidRDefault="003B540F" w:rsidP="003B5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3B540F" w:rsidRPr="003B540F" w:rsidRDefault="003B540F" w:rsidP="003B5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3B540F" w:rsidRPr="003B540F" w:rsidRDefault="003B540F" w:rsidP="003B540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99" w:type="dxa"/>
            <w:shd w:val="clear" w:color="auto" w:fill="C00000"/>
          </w:tcPr>
          <w:p w:rsidR="003B540F" w:rsidRPr="003B540F" w:rsidRDefault="003B540F" w:rsidP="003B540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B540F" w:rsidTr="007C4C6B">
        <w:tc>
          <w:tcPr>
            <w:tcW w:w="3005" w:type="dxa"/>
          </w:tcPr>
          <w:p w:rsidR="003B540F" w:rsidRDefault="003B540F" w:rsidP="003B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B540F">
              <w:rPr>
                <w:rFonts w:ascii="TH SarabunIT๙" w:hAnsi="TH SarabunIT๙" w:cs="TH SarabunIT๙"/>
                <w:sz w:val="32"/>
                <w:szCs w:val="32"/>
                <w:cs/>
              </w:rPr>
              <w:t>ก) มาตรการประกาศเจตนารมณ์การไม่รับสินบนหรือของขวัญจากการปฏิบัติหน้าที่ทุกกรณีของหัวหน้าสถานีตำรวจ</w:t>
            </w:r>
          </w:p>
        </w:tc>
        <w:tc>
          <w:tcPr>
            <w:tcW w:w="3005" w:type="dxa"/>
          </w:tcPr>
          <w:p w:rsidR="003B540F" w:rsidRDefault="003B540F" w:rsidP="003B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ให้ความรู้สร้างจิตสำนึกของข้าราชการตำรวจในการไม่รับสินบนหรือรับของขวัญจากการปฏิบัติหน้าที่</w:t>
            </w:r>
          </w:p>
        </w:tc>
        <w:tc>
          <w:tcPr>
            <w:tcW w:w="3199" w:type="dxa"/>
          </w:tcPr>
          <w:p w:rsidR="003B540F" w:rsidRDefault="003B540F" w:rsidP="003B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7C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า</w:t>
            </w:r>
            <w:r w:rsidRPr="003B54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เจตนารมณ์และสร้างจิตสำนึกของข้าราชการตำรวจในการไม่รับสินบนหรือรับของขวัญจากการปฏิบัติหน้าที่</w:t>
            </w:r>
          </w:p>
        </w:tc>
      </w:tr>
    </w:tbl>
    <w:p w:rsidR="003B540F" w:rsidRDefault="003B540F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0A3D47B" wp14:editId="181B31ED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6422390" cy="2332990"/>
                <wp:effectExtent l="76200" t="57150" r="92710" b="105410"/>
                <wp:wrapNone/>
                <wp:docPr id="1580694734" name="กลุ่ม 1580694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390" cy="2332990"/>
                          <a:chOff x="0" y="11213"/>
                          <a:chExt cx="6420022" cy="2307606"/>
                        </a:xfrm>
                      </wpg:grpSpPr>
                      <pic:pic xmlns:pic="http://schemas.openxmlformats.org/drawingml/2006/picture">
                        <pic:nvPicPr>
                          <pic:cNvPr id="1533141637" name="รูปภาพ 15331416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29"/>
                            <a:ext cx="3101644" cy="2304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8566889" name="รูปภาพ 52856688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8454" y="11213"/>
                            <a:ext cx="3081568" cy="22891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380A46" id="กลุ่ม 1580694734" o:spid="_x0000_s1026" style="position:absolute;margin-left:-16.5pt;margin-top:10.5pt;width:505.7pt;height:183.7pt;z-index:251714560" coordorigin=",112" coordsize="64200,23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533141637" o:spid="_x0000_s1027" type="#_x0000_t75" style="position:absolute;top:147;width:31016;height:2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" stroked="t" strokecolor="#c00000" strokeweight="1pt">
                  <v:imagedata r:id="rId11" o:title=""/>
                  <v:shadow on="t" color="black" opacity="26214f" origin=",-.5" offset="0,3pt"/>
                  <v:path arrowok="t"/>
                </v:shape>
                <v:shape id="รูปภาพ 528566889" o:spid="_x0000_s1028" type="#_x0000_t75" style="position:absolute;left:33384;top:112;width:30816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" stroked="t" strokecolor="#c00000" strokeweight="1pt">
                  <v:imagedata r:id="rId12" o:title=""/>
                  <v:shadow on="t" color="black" opacity="26214f" origin="-.5,-.5" offset=".74836mm,.74836mm"/>
                  <v:path arrowok="t"/>
                </v:shape>
              </v:group>
            </w:pict>
          </mc:Fallback>
        </mc:AlternateContent>
      </w:r>
    </w:p>
    <w:p w:rsidR="007C4C6B" w:rsidRDefault="007C4C6B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4AE8" w:rsidRDefault="00314AE8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18415</wp:posOffset>
            </wp:positionV>
            <wp:extent cx="3651250" cy="2738640"/>
            <wp:effectExtent l="38100" t="76200" r="120650" b="81280"/>
            <wp:wrapNone/>
            <wp:docPr id="155064079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8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C4C6B" w:rsidRDefault="007C4C6B" w:rsidP="003B54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424E3" w:rsidRDefault="000424E3" w:rsidP="003B54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301D" w:rsidRPr="00996F97" w:rsidRDefault="003B540F" w:rsidP="003B54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6F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ประชุมให้ความรู้สร้างจิตสานึกของข้าราชการตำรวจในการไม่รับสินบนหรือรับของขวัญ</w:t>
      </w:r>
    </w:p>
    <w:p w:rsidR="0086301D" w:rsidRPr="0086301D" w:rsidRDefault="0086301D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3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สายงานอำนวยการ </w:t>
      </w:r>
    </w:p>
    <w:p w:rsidR="0086301D" w:rsidRDefault="0086301D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01D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 การจัดการเรื่องร้องเรียน (1)</w:t>
      </w:r>
    </w:p>
    <w:p w:rsidR="0086301D" w:rsidRDefault="0086301D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005"/>
        <w:gridCol w:w="2377"/>
        <w:gridCol w:w="3969"/>
      </w:tblGrid>
      <w:tr w:rsidR="0086301D" w:rsidTr="000E0871">
        <w:tc>
          <w:tcPr>
            <w:tcW w:w="3005" w:type="dxa"/>
            <w:shd w:val="clear" w:color="auto" w:fill="C00000"/>
          </w:tcPr>
          <w:p w:rsidR="0086301D" w:rsidRDefault="0086301D" w:rsidP="00F14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86301D" w:rsidRPr="003B540F" w:rsidRDefault="0086301D" w:rsidP="00F14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377" w:type="dxa"/>
            <w:shd w:val="clear" w:color="auto" w:fill="C00000"/>
          </w:tcPr>
          <w:p w:rsidR="0086301D" w:rsidRPr="003B540F" w:rsidRDefault="0086301D" w:rsidP="00F146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shd w:val="clear" w:color="auto" w:fill="C00000"/>
          </w:tcPr>
          <w:p w:rsidR="0086301D" w:rsidRPr="003B540F" w:rsidRDefault="0086301D" w:rsidP="00F146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6301D" w:rsidTr="00816588">
        <w:tc>
          <w:tcPr>
            <w:tcW w:w="3005" w:type="dxa"/>
          </w:tcPr>
          <w:p w:rsidR="0086301D" w:rsidRDefault="0086301D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6301D">
              <w:rPr>
                <w:rFonts w:ascii="TH SarabunIT๙" w:hAnsi="TH SarabunIT๙" w:cs="TH SarabunIT๙"/>
                <w:sz w:val="32"/>
                <w:szCs w:val="32"/>
                <w:cs/>
              </w:rPr>
              <w:t>ข) มาตรการการเพิ่มช่องทางร้องเรียนเจ้าหน้าที่ตำรวจ</w:t>
            </w:r>
          </w:p>
        </w:tc>
        <w:tc>
          <w:tcPr>
            <w:tcW w:w="2377" w:type="dxa"/>
          </w:tcPr>
          <w:p w:rsidR="0086301D" w:rsidRDefault="0086301D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301D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3969" w:type="dxa"/>
          </w:tcPr>
          <w:p w:rsidR="0086301D" w:rsidRDefault="0086301D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63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หมายเลขโทรศัพท์ผู้บังคับบัญชาในเว็ปไซต์และจุด 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</w:p>
          <w:p w:rsidR="0086301D" w:rsidRDefault="0086301D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63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ช่องทางร้องเรียนการทุจริตหลายช่องทาง เช่น 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>google Form</w:t>
            </w:r>
            <w:r w:rsidR="007C4C6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4C6B" w:rsidRPr="0086301D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3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ต้น </w:t>
            </w:r>
          </w:p>
          <w:p w:rsidR="0086301D" w:rsidRDefault="0086301D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63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สิทธิ </w:t>
            </w:r>
            <w:r w:rsidRPr="0086301D">
              <w:rPr>
                <w:rFonts w:ascii="TH SarabunIT๙" w:hAnsi="TH SarabunIT๙" w:cs="TH SarabunIT๙"/>
                <w:sz w:val="32"/>
                <w:szCs w:val="32"/>
              </w:rPr>
              <w:t xml:space="preserve">admin </w:t>
            </w:r>
            <w:r w:rsidRPr="008630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ข้อความร้องเรียนให้ผู้บังคับบัญชาทุกระดับทราบโดยตรงเมื่อเกิดการร้องเรียน</w:t>
            </w:r>
          </w:p>
        </w:tc>
      </w:tr>
    </w:tbl>
    <w:p w:rsidR="000E0871" w:rsidRDefault="000E0871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1A5A19" wp14:editId="23FF387E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466080" cy="628650"/>
                <wp:effectExtent l="0" t="0" r="20320" b="19050"/>
                <wp:wrapNone/>
                <wp:docPr id="1604816160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871" w:rsidRPr="000E0871" w:rsidRDefault="000E0871" w:rsidP="000E08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E087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 xml:space="preserve">การเผยแพร่หมายเลขโทรศัพท์ของผู้บังคับบัญชา ของ สภ.แม่กา (จุด </w:t>
                            </w:r>
                            <w:r w:rsidRPr="000E087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ne Stop Serv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A5A19" id="สี่เหลี่ยมผืนผ้ามุมมน 8" o:spid="_x0000_s1027" style="position:absolute;left:0;text-align:left;margin-left:379.2pt;margin-top:19.25pt;width:430.4pt;height:49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" filled="f" strokecolor="#c00000" strokeweight="1pt">
                <v:stroke joinstyle="miter"/>
                <v:textbox>
                  <w:txbxContent>
                    <w:p w:rsidR="000E0871" w:rsidRPr="000E0871" w:rsidRDefault="000E0871" w:rsidP="000E08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E0871">
                        <w:rPr>
                          <w:rFonts w:ascii="TH SarabunIT๙" w:hAnsi="TH SarabunIT๙" w:cs="TH SarabunIT๙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 xml:space="preserve">การเผยแพร่หมายเลขโทรศัพท์ของผู้บังคับบัญชา ของ สภ.แม่กา (จุด </w:t>
                      </w:r>
                      <w:r w:rsidRPr="000E0871">
                        <w:rPr>
                          <w:rFonts w:ascii="TH SarabunIT๙" w:hAnsi="TH SarabunIT๙" w:cs="TH SarabunIT๙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ne Stop Servic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0871" w:rsidRDefault="000E0871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0871" w:rsidRDefault="000E0871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301D" w:rsidRDefault="0086301D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0E0871" w:rsidP="00BA05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48920</wp:posOffset>
            </wp:positionH>
            <wp:positionV relativeFrom="paragraph">
              <wp:posOffset>66150</wp:posOffset>
            </wp:positionV>
            <wp:extent cx="3717925" cy="2789885"/>
            <wp:effectExtent l="0" t="0" r="0" b="0"/>
            <wp:wrapNone/>
            <wp:docPr id="659869524" name="รูปภาพ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98" cy="27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0576" w:rsidRDefault="00BA0576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0576" w:rsidRDefault="00BA0576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0576" w:rsidRDefault="00BA0576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0576" w:rsidRDefault="00BA0576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6588" w:rsidRDefault="00816588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0F0AB15" wp14:editId="1BE00B5D">
            <wp:simplePos x="0" y="0"/>
            <wp:positionH relativeFrom="margin">
              <wp:posOffset>2802255</wp:posOffset>
            </wp:positionH>
            <wp:positionV relativeFrom="paragraph">
              <wp:posOffset>65405</wp:posOffset>
            </wp:positionV>
            <wp:extent cx="3168593" cy="2444115"/>
            <wp:effectExtent l="0" t="0" r="0" b="0"/>
            <wp:wrapNone/>
            <wp:docPr id="1239087198" name="รูปภาพ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93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88" w:rsidRDefault="00816588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24E3" w:rsidRDefault="000424E3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6588" w:rsidRDefault="00816588" w:rsidP="00863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28EA" w:rsidRDefault="00B532EE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BD334" wp14:editId="5C624343">
                <wp:simplePos x="0" y="0"/>
                <wp:positionH relativeFrom="column">
                  <wp:posOffset>635000</wp:posOffset>
                </wp:positionH>
                <wp:positionV relativeFrom="paragraph">
                  <wp:posOffset>76201</wp:posOffset>
                </wp:positionV>
                <wp:extent cx="4523914" cy="628650"/>
                <wp:effectExtent l="0" t="0" r="10160" b="1905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914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EA" w:rsidRPr="00330670" w:rsidRDefault="008428EA" w:rsidP="008428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06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ผยแพร่หมายเลขโทรศัพท์ของผู้บังคับบัญชา (บนเว็ปไซต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BD334" id="_x0000_s1028" style="position:absolute;left:0;text-align:left;margin-left:50pt;margin-top:6pt;width:356.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" filled="f" strokecolor="#c00000" strokeweight="1pt">
                <v:stroke joinstyle="miter"/>
                <v:textbox>
                  <w:txbxContent>
                    <w:p w:rsidR="008428EA" w:rsidRPr="00330670" w:rsidRDefault="008428EA" w:rsidP="008428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067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ผยแพร่หมายเลขโทรศัพท์ของผู้บังคับบัญชา (บนเว็ปไซต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D56529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5652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4888E727">
            <wp:simplePos x="0" y="0"/>
            <wp:positionH relativeFrom="margin">
              <wp:posOffset>165100</wp:posOffset>
            </wp:positionH>
            <wp:positionV relativeFrom="paragraph">
              <wp:posOffset>81915</wp:posOffset>
            </wp:positionV>
            <wp:extent cx="5619750" cy="8286750"/>
            <wp:effectExtent l="19050" t="57150" r="95250" b="57150"/>
            <wp:wrapNone/>
            <wp:docPr id="2068765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659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28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5305" w:rsidRDefault="00615305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0424E3" w:rsidP="000424E3">
      <w:pPr>
        <w:tabs>
          <w:tab w:val="left" w:pos="59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0424E3" w:rsidP="000424E3">
      <w:pPr>
        <w:tabs>
          <w:tab w:val="left" w:pos="578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75B95" w:rsidRDefault="00875B95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56529" w:rsidRDefault="00D56529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75B95" w:rsidRDefault="00875B95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8428EA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532EE" w:rsidRDefault="00B532EE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C2A4D" wp14:editId="0AEFBE64">
                <wp:simplePos x="0" y="0"/>
                <wp:positionH relativeFrom="column">
                  <wp:posOffset>107950</wp:posOffset>
                </wp:positionH>
                <wp:positionV relativeFrom="paragraph">
                  <wp:posOffset>-311149</wp:posOffset>
                </wp:positionV>
                <wp:extent cx="5617548" cy="577850"/>
                <wp:effectExtent l="0" t="0" r="21590" b="1270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548" cy="57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2EE" w:rsidRPr="00B532EE" w:rsidRDefault="00B532EE" w:rsidP="00B532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32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่องทางร้องเรียนการทุจริตของข้าราชการตำรวจ</w:t>
                            </w:r>
                            <w:r w:rsidRPr="00B532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532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ริเวณหน้าแรกของเว็ปไซต์</w:t>
                            </w:r>
                            <w:r w:rsidRPr="00B532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32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</w:t>
                            </w:r>
                            <w:r w:rsidRPr="00B532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D56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ม่ก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C2A4D" id="สี่เหลี่ยมผืนผ้ามุมมน 11" o:spid="_x0000_s1029" style="position:absolute;left:0;text-align:left;margin-left:8.5pt;margin-top:-24.5pt;width:442.3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" filled="f" strokecolor="#c00000" strokeweight="1pt">
                <v:stroke joinstyle="miter"/>
                <v:textbox>
                  <w:txbxContent>
                    <w:p w:rsidR="00B532EE" w:rsidRPr="00B532EE" w:rsidRDefault="00B532EE" w:rsidP="00B532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532E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่องทางร้องเรียนการทุจริตของข้าราชการตำรวจ</w:t>
                      </w:r>
                      <w:r w:rsidRPr="00B532E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532E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ริเวณหน้าแรกของเว็ปไซต์</w:t>
                      </w:r>
                      <w:r w:rsidRPr="00B532E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32E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ภ</w:t>
                      </w:r>
                      <w:r w:rsidRPr="00B532E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D5652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ม่ก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2EE" w:rsidRDefault="00B532EE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428EA" w:rsidRDefault="003B2C79" w:rsidP="003B2C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B2C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0B2508" wp14:editId="3B2C0D74">
            <wp:extent cx="4870450" cy="2997200"/>
            <wp:effectExtent l="19050" t="57150" r="101600" b="50800"/>
            <wp:docPr id="838665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6562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3" cy="3005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2EE" w:rsidRDefault="003B2C79" w:rsidP="0061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4883150" cy="2241402"/>
            <wp:effectExtent l="19050" t="57150" r="88900" b="64135"/>
            <wp:docPr id="34673858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5" cy="22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8EA" w:rsidRDefault="003B2C79" w:rsidP="00615305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847601" cy="2660650"/>
            <wp:effectExtent l="19050" t="57150" r="86360" b="63500"/>
            <wp:docPr id="161236496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01" cy="26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9C5" w:rsidRPr="009B19C5" w:rsidRDefault="009B19C5" w:rsidP="009B19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9B19C5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9B19C5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อำนวยการ</w:t>
      </w:r>
    </w:p>
    <w:p w:rsidR="009B19C5" w:rsidRDefault="009B19C5" w:rsidP="009B19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9C5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9B19C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ื่องร้องเรียน (</w:t>
      </w:r>
      <w:r w:rsidRPr="009B19C5">
        <w:rPr>
          <w:rFonts w:ascii="TH SarabunIT๙" w:hAnsi="TH SarabunIT๙" w:cs="TH SarabunIT๙"/>
          <w:b/>
          <w:bCs/>
          <w:sz w:val="32"/>
          <w:szCs w:val="32"/>
        </w:rPr>
        <w:t>2)</w:t>
      </w:r>
    </w:p>
    <w:p w:rsidR="009B19C5" w:rsidRDefault="009B19C5" w:rsidP="009B19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9B19C5" w:rsidTr="003B2C79">
        <w:tc>
          <w:tcPr>
            <w:tcW w:w="3005" w:type="dxa"/>
            <w:shd w:val="clear" w:color="auto" w:fill="C00000"/>
          </w:tcPr>
          <w:p w:rsidR="009B19C5" w:rsidRDefault="009B19C5" w:rsidP="00F14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9B19C5" w:rsidRPr="003B540F" w:rsidRDefault="009B19C5" w:rsidP="00F14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9B19C5" w:rsidRPr="003B540F" w:rsidRDefault="009B19C5" w:rsidP="00F146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3" w:type="dxa"/>
            <w:shd w:val="clear" w:color="auto" w:fill="C00000"/>
          </w:tcPr>
          <w:p w:rsidR="009B19C5" w:rsidRPr="003B540F" w:rsidRDefault="009B19C5" w:rsidP="00F146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9B19C5" w:rsidTr="003B2C79">
        <w:tc>
          <w:tcPr>
            <w:tcW w:w="3005" w:type="dxa"/>
          </w:tcPr>
          <w:p w:rsidR="009B19C5" w:rsidRDefault="009B19C5" w:rsidP="009B1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9C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B19C5">
              <w:rPr>
                <w:rFonts w:ascii="TH SarabunIT๙" w:hAnsi="TH SarabunIT๙" w:cs="TH SarabunIT๙"/>
                <w:sz w:val="32"/>
                <w:szCs w:val="32"/>
                <w:cs/>
              </w:rPr>
              <w:t>ค) มาตรการเพิ่มความโปร่งใสในการดำเนินการทางวินัย</w:t>
            </w:r>
          </w:p>
        </w:tc>
        <w:tc>
          <w:tcPr>
            <w:tcW w:w="3005" w:type="dxa"/>
          </w:tcPr>
          <w:p w:rsidR="009B19C5" w:rsidRDefault="009B19C5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B19C5">
              <w:rPr>
                <w:rFonts w:ascii="TH SarabunIT๙" w:hAnsi="TH SarabunIT๙" w:cs="TH SarabunIT๙"/>
                <w:sz w:val="32"/>
                <w:szCs w:val="32"/>
                <w:cs/>
              </w:rPr>
              <w:t>ผยแพร่ข้อมูลการร้องเรียน</w:t>
            </w:r>
          </w:p>
        </w:tc>
        <w:tc>
          <w:tcPr>
            <w:tcW w:w="3483" w:type="dxa"/>
          </w:tcPr>
          <w:p w:rsidR="009B19C5" w:rsidRPr="009B19C5" w:rsidRDefault="009B19C5" w:rsidP="009B1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9C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สถิติและข้อมูล</w:t>
            </w:r>
          </w:p>
          <w:p w:rsidR="009B19C5" w:rsidRDefault="009B19C5" w:rsidP="009B1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9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เรื่องร้องเรียนลงเว็ปไซต์ของสถานีตำรวจ</w:t>
            </w:r>
          </w:p>
        </w:tc>
      </w:tr>
    </w:tbl>
    <w:p w:rsidR="009B19C5" w:rsidRDefault="009B19C5" w:rsidP="009B19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B19C5" w:rsidRDefault="00996F97" w:rsidP="009B19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2BD52" wp14:editId="0FC5C9A2">
                <wp:simplePos x="0" y="0"/>
                <wp:positionH relativeFrom="column">
                  <wp:posOffset>38100</wp:posOffset>
                </wp:positionH>
                <wp:positionV relativeFrom="paragraph">
                  <wp:posOffset>13336</wp:posOffset>
                </wp:positionV>
                <wp:extent cx="5854535" cy="622300"/>
                <wp:effectExtent l="0" t="0" r="13335" b="2540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35" cy="622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C4C" w:rsidRPr="00330670" w:rsidRDefault="001E6C4C" w:rsidP="001E6C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06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ผยแพร่ข้อมูลสถิติและข้อมูลความก้าวหน้าเรื่องร้องเรียนลงเว็ปไซต์ของสถานีต</w:t>
                            </w:r>
                            <w:r w:rsidRPr="003306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3306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BD52" id="สี่เหลี่ยมผืนผ้ามุมมน 13" o:spid="_x0000_s1030" style="position:absolute;margin-left:3pt;margin-top:1.05pt;width:461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" filled="f" strokecolor="#c00000" strokeweight="1pt">
                <v:stroke joinstyle="miter"/>
                <v:textbox>
                  <w:txbxContent>
                    <w:p w:rsidR="001E6C4C" w:rsidRPr="00330670" w:rsidRDefault="001E6C4C" w:rsidP="001E6C4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067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ผยแพร่ข้อมูลสถิติและข้อมูลความก้าวหน้าเรื่องร้องเรียนลงเว็ปไซต์ของสถานีต</w:t>
                      </w:r>
                      <w:r w:rsidRPr="0033067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33067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ว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6899" w:rsidRDefault="00976899" w:rsidP="006153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899" w:rsidRDefault="00976899" w:rsidP="006153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899" w:rsidRDefault="00976899" w:rsidP="006153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8EA" w:rsidRDefault="003B2C79" w:rsidP="006153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2C7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FA697BF" wp14:editId="7332294B">
            <wp:extent cx="5318792" cy="5441950"/>
            <wp:effectExtent l="19050" t="57150" r="91440" b="63500"/>
            <wp:docPr id="1737739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9367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34" cy="54449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A21" w:rsidRDefault="000B6A21" w:rsidP="000B6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0B6A21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B6A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งานอำนวยการ </w:t>
      </w:r>
    </w:p>
    <w:p w:rsidR="000B6A21" w:rsidRDefault="000B6A21" w:rsidP="000B6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6A21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0B6A2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 (</w:t>
      </w:r>
      <w:r w:rsidRPr="000B6A21">
        <w:rPr>
          <w:rFonts w:ascii="TH SarabunIT๙" w:hAnsi="TH SarabunIT๙" w:cs="TH SarabunIT๙"/>
          <w:b/>
          <w:bCs/>
          <w:sz w:val="32"/>
          <w:szCs w:val="32"/>
        </w:rPr>
        <w:t>1)</w:t>
      </w:r>
    </w:p>
    <w:p w:rsidR="000B6A21" w:rsidRDefault="000B6A21" w:rsidP="000B6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0B6A21" w:rsidTr="003B2C79">
        <w:tc>
          <w:tcPr>
            <w:tcW w:w="3005" w:type="dxa"/>
            <w:shd w:val="clear" w:color="auto" w:fill="C00000"/>
          </w:tcPr>
          <w:p w:rsidR="000B6A21" w:rsidRDefault="000B6A21" w:rsidP="00F14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0B6A21" w:rsidRPr="003B540F" w:rsidRDefault="000B6A21" w:rsidP="00F14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0B6A21" w:rsidRPr="003B540F" w:rsidRDefault="000B6A21" w:rsidP="00F146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41" w:type="dxa"/>
            <w:shd w:val="clear" w:color="auto" w:fill="C00000"/>
          </w:tcPr>
          <w:p w:rsidR="000B6A21" w:rsidRPr="003B540F" w:rsidRDefault="000B6A21" w:rsidP="00F146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B6A21" w:rsidTr="003B2C79">
        <w:tc>
          <w:tcPr>
            <w:tcW w:w="3005" w:type="dxa"/>
          </w:tcPr>
          <w:p w:rsidR="000B6A21" w:rsidRDefault="000B6A21" w:rsidP="000B6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A2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77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0B6A21">
              <w:rPr>
                <w:rFonts w:ascii="TH SarabunIT๙" w:hAnsi="TH SarabunIT๙" w:cs="TH SarabunIT๙"/>
                <w:sz w:val="32"/>
                <w:szCs w:val="32"/>
                <w:cs/>
              </w:rPr>
              <w:t>) มาตรการควบคุมการรวบรวมความต้องการ ในการจัดซื้อจัดจ้าง</w:t>
            </w:r>
          </w:p>
        </w:tc>
        <w:tc>
          <w:tcPr>
            <w:tcW w:w="3005" w:type="dxa"/>
          </w:tcPr>
          <w:p w:rsidR="000B6A21" w:rsidRDefault="000B6A21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A2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อำนวยการเพื่อเสนอให้ผู้บังคับบัญชาตามลำดับชั้นทราบถึงความต้องการในการจัดซื้อวัสดุอุปกรณ์</w:t>
            </w:r>
          </w:p>
        </w:tc>
        <w:tc>
          <w:tcPr>
            <w:tcW w:w="3341" w:type="dxa"/>
          </w:tcPr>
          <w:p w:rsidR="000B6A21" w:rsidRDefault="000B6A21" w:rsidP="00F14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6A2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เสนอความต้องการของ แต่ละบุคคลโดยระบุความต้องการและเหตุผลในการเสนอเพื่อจัดซื้อวัสดุอุปกรณ์</w:t>
            </w:r>
          </w:p>
        </w:tc>
      </w:tr>
    </w:tbl>
    <w:p w:rsidR="000B6A21" w:rsidRDefault="009F1B26" w:rsidP="000B6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F9110" wp14:editId="747CF2A5">
                <wp:simplePos x="0" y="0"/>
                <wp:positionH relativeFrom="column">
                  <wp:posOffset>342900</wp:posOffset>
                </wp:positionH>
                <wp:positionV relativeFrom="paragraph">
                  <wp:posOffset>190501</wp:posOffset>
                </wp:positionV>
                <wp:extent cx="5040000" cy="603250"/>
                <wp:effectExtent l="0" t="0" r="27305" b="2540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603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26" w:rsidRPr="00996F97" w:rsidRDefault="00996F97" w:rsidP="009F1B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9F1B26" w:rsidRPr="00996F9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ึกข้อความเสนอความต้องการใช้งานวัสดุ อุปกรณ์ หรือซ่อมบำรุงสิ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F9110" id="สี่เหลี่ยมผืนผ้ามุมมน 24" o:spid="_x0000_s1031" style="position:absolute;left:0;text-align:left;margin-left:27pt;margin-top:15pt;width:396.85pt;height: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" filled="f" strokecolor="#c00000" strokeweight="1pt">
                <v:stroke joinstyle="miter"/>
                <v:textbox>
                  <w:txbxContent>
                    <w:p w:rsidR="009F1B26" w:rsidRPr="00996F97" w:rsidRDefault="00996F97" w:rsidP="009F1B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</w:t>
                      </w:r>
                      <w:r w:rsidR="009F1B26" w:rsidRPr="00996F9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ึกข้อความเสนอความต้องการใช้งานวัสดุ อุปกรณ์ หรือซ่อมบำรุงสิ่งข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A21" w:rsidRDefault="000B6A21" w:rsidP="000B6A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5305" w:rsidRDefault="00615305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5305" w:rsidRDefault="00615305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1DB0" w:rsidRDefault="00605501" w:rsidP="00211D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845050" cy="5651500"/>
            <wp:effectExtent l="0" t="0" r="0" b="6350"/>
            <wp:docPr id="24557780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77801" name="รูปภาพ 245577801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59" cy="56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26" w:rsidRDefault="009F1B26" w:rsidP="00211D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427</wp:posOffset>
                </wp:positionH>
                <wp:positionV relativeFrom="paragraph">
                  <wp:posOffset>-11430</wp:posOffset>
                </wp:positionV>
                <wp:extent cx="5858906" cy="720000"/>
                <wp:effectExtent l="0" t="0" r="27940" b="2349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906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F97" w:rsidRDefault="00996F97" w:rsidP="00996F9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ึกฝ่ายอำ</w:t>
                            </w:r>
                            <w:r w:rsidR="00330670" w:rsidRPr="003306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วยการเพื่อเสนอผู้บังคับบัญชา</w:t>
                            </w:r>
                          </w:p>
                          <w:p w:rsidR="00330670" w:rsidRPr="00330670" w:rsidRDefault="00996F97" w:rsidP="00996F9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ความต้องการ</w:t>
                            </w:r>
                            <w:r w:rsidR="00330670" w:rsidRPr="003306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การจัดซื้อวัสดุและอนุมัติการจั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32" style="position:absolute;left:0;text-align:left;margin-left:-3.75pt;margin-top:-.9pt;width:461.3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" filled="f" strokecolor="#c00000" strokeweight="1pt">
                <v:stroke joinstyle="miter"/>
                <v:textbox>
                  <w:txbxContent>
                    <w:p w:rsidR="00996F97" w:rsidRDefault="00996F97" w:rsidP="00996F9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ึกฝ่ายอำ</w:t>
                      </w:r>
                      <w:r w:rsidR="00330670" w:rsidRPr="0033067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วยการเพื่อเสนอผู้บังคับบัญชา</w:t>
                      </w:r>
                    </w:p>
                    <w:p w:rsidR="00330670" w:rsidRPr="00330670" w:rsidRDefault="00996F97" w:rsidP="00996F9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ความต้องการ</w:t>
                      </w:r>
                      <w:r w:rsidR="00330670" w:rsidRPr="0033067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การจัดซื้อวัสดุและอนุมัติการจัดซื้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5305" w:rsidRDefault="00615305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5305" w:rsidRDefault="00615305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0E0871" w:rsidP="009C2A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833120</wp:posOffset>
            </wp:positionH>
            <wp:positionV relativeFrom="paragraph">
              <wp:posOffset>45085</wp:posOffset>
            </wp:positionV>
            <wp:extent cx="4241800" cy="5884758"/>
            <wp:effectExtent l="0" t="0" r="6350" b="1905"/>
            <wp:wrapNone/>
            <wp:docPr id="32679379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3793" name="รูปภาพ 32679379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88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A04" w:rsidRDefault="009C2A04" w:rsidP="009C2A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05D8" w:rsidRDefault="008E05D8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Default="00330670" w:rsidP="000B6A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0670" w:rsidRPr="00330670" w:rsidRDefault="00330670" w:rsidP="000B6A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3067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330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งานอำนวยการ </w:t>
      </w:r>
    </w:p>
    <w:p w:rsidR="00330670" w:rsidRDefault="00330670" w:rsidP="000B6A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3067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3 </w:t>
      </w:r>
      <w:r w:rsidRPr="0033067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 (</w:t>
      </w:r>
      <w:r w:rsidRPr="00330670">
        <w:rPr>
          <w:rFonts w:ascii="TH SarabunIT๙" w:hAnsi="TH SarabunIT๙" w:cs="TH SarabunIT๙"/>
          <w:b/>
          <w:bCs/>
          <w:sz w:val="32"/>
          <w:szCs w:val="32"/>
        </w:rPr>
        <w:t>2-3)</w:t>
      </w:r>
    </w:p>
    <w:p w:rsidR="00330670" w:rsidRDefault="00330670" w:rsidP="000B6A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330670" w:rsidTr="009C0E63">
        <w:tc>
          <w:tcPr>
            <w:tcW w:w="3005" w:type="dxa"/>
            <w:shd w:val="clear" w:color="auto" w:fill="C00000"/>
          </w:tcPr>
          <w:p w:rsidR="00330670" w:rsidRDefault="00330670" w:rsidP="001E6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330670" w:rsidRPr="003B540F" w:rsidRDefault="00330670" w:rsidP="001E6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330670" w:rsidRPr="003B540F" w:rsidRDefault="00330670" w:rsidP="001E670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41" w:type="dxa"/>
            <w:shd w:val="clear" w:color="auto" w:fill="C00000"/>
          </w:tcPr>
          <w:p w:rsidR="00330670" w:rsidRPr="003B540F" w:rsidRDefault="00330670" w:rsidP="001E670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30670" w:rsidTr="009C0E63">
        <w:tc>
          <w:tcPr>
            <w:tcW w:w="3005" w:type="dxa"/>
          </w:tcPr>
          <w:p w:rsidR="00330670" w:rsidRDefault="00330670" w:rsidP="0033067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32"/>
                <w:szCs w:val="32"/>
                <w:cs/>
              </w:rPr>
              <w:t>จ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sz w:val="32"/>
                <w:szCs w:val="32"/>
                <w:cs/>
              </w:rPr>
              <w:t>มาตรการเสริมสร้า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วาม</w:t>
            </w:r>
            <w:r>
              <w:rPr>
                <w:rFonts w:hint="cs"/>
                <w:sz w:val="32"/>
                <w:szCs w:val="32"/>
                <w:cs/>
              </w:rPr>
              <w:t>โ</w:t>
            </w:r>
            <w:r>
              <w:rPr>
                <w:sz w:val="32"/>
                <w:szCs w:val="32"/>
                <w:cs/>
              </w:rPr>
              <w:t>ปร่งใสในการการจัดซื้อจัดจ้า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005" w:type="dxa"/>
          </w:tcPr>
          <w:p w:rsidR="00330670" w:rsidRPr="00330670" w:rsidRDefault="00330670" w:rsidP="001E67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670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ความผิดปกติ</w:t>
            </w:r>
          </w:p>
        </w:tc>
        <w:tc>
          <w:tcPr>
            <w:tcW w:w="3341" w:type="dxa"/>
          </w:tcPr>
          <w:p w:rsidR="009C0E63" w:rsidRDefault="00330670" w:rsidP="001E67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670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ประกาศจัดซื้อจัดจ้างและสรุปผลจัดซื้อจัดจ้างเผยแพร่ผ่าน</w:t>
            </w:r>
          </w:p>
          <w:p w:rsidR="00330670" w:rsidRDefault="00330670" w:rsidP="001E67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0670">
              <w:rPr>
                <w:rFonts w:ascii="TH SarabunIT๙" w:hAnsi="TH SarabunIT๙" w:cs="TH SarabunIT๙"/>
                <w:sz w:val="32"/>
                <w:szCs w:val="32"/>
                <w:cs/>
              </w:rPr>
              <w:t>เว็ปไซต์ของสถานีตำรวจ</w:t>
            </w:r>
          </w:p>
        </w:tc>
      </w:tr>
    </w:tbl>
    <w:p w:rsidR="00330670" w:rsidRDefault="00330670" w:rsidP="000B6A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32064" wp14:editId="112E63E3">
                <wp:simplePos x="0" y="0"/>
                <wp:positionH relativeFrom="column">
                  <wp:posOffset>370840</wp:posOffset>
                </wp:positionH>
                <wp:positionV relativeFrom="paragraph">
                  <wp:posOffset>85091</wp:posOffset>
                </wp:positionV>
                <wp:extent cx="5040000" cy="574040"/>
                <wp:effectExtent l="0" t="0" r="27305" b="1651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74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670" w:rsidRPr="00330670" w:rsidRDefault="00330670" w:rsidP="003306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067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ผยแพร่ข้อมูลผ่านเว็ปไซต์ของสถานี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32064" id="สี่เหลี่ยมผืนผ้ามุมมน 26" o:spid="_x0000_s1033" style="position:absolute;margin-left:29.2pt;margin-top:6.7pt;width:396.85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" filled="f" strokecolor="#c00000" strokeweight="1pt">
                <v:stroke joinstyle="miter"/>
                <v:textbox>
                  <w:txbxContent>
                    <w:p w:rsidR="00330670" w:rsidRPr="00330670" w:rsidRDefault="00330670" w:rsidP="003306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067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ผยแพร่ข้อมูลผ่านเว็ปไซต์ของสถานีตำรว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670" w:rsidRDefault="00330670" w:rsidP="000B6A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30670" w:rsidRDefault="00330670" w:rsidP="00330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0670" w:rsidRDefault="009C0E63" w:rsidP="00330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E6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24ECB06" wp14:editId="333892D0">
            <wp:extent cx="3195320" cy="2638821"/>
            <wp:effectExtent l="38100" t="38100" r="100330" b="104775"/>
            <wp:docPr id="322966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6807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54" cy="26427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670" w:rsidRDefault="00330670" w:rsidP="00330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18541" wp14:editId="01E1DBCB">
                <wp:simplePos x="0" y="0"/>
                <wp:positionH relativeFrom="column">
                  <wp:posOffset>370840</wp:posOffset>
                </wp:positionH>
                <wp:positionV relativeFrom="paragraph">
                  <wp:posOffset>31116</wp:posOffset>
                </wp:positionV>
                <wp:extent cx="5040000" cy="574040"/>
                <wp:effectExtent l="0" t="0" r="27305" b="1651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74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670" w:rsidRPr="00996F97" w:rsidRDefault="00330670" w:rsidP="003306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6F9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ผยแพร่ข้อมูลประกาศจัดซื้อจัดจ้าง ลงในเว็ปไซต์สถานี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8541" id="สี่เหลี่ยมผืนผ้ามุมมน 29" o:spid="_x0000_s1034" style="position:absolute;left:0;text-align:left;margin-left:29.2pt;margin-top:2.45pt;width:396.85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" filled="f" strokecolor="#c00000" strokeweight="1pt">
                <v:stroke joinstyle="miter"/>
                <v:textbox>
                  <w:txbxContent>
                    <w:p w:rsidR="00330670" w:rsidRPr="00996F97" w:rsidRDefault="00330670" w:rsidP="003306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96F9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ผยแพร่ข้อมูลประกาศจัดซื้อจัดจ้าง ลงในเว็ปไซต์สถานีตำรว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670" w:rsidRDefault="00330670" w:rsidP="00330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0670" w:rsidRDefault="00330670" w:rsidP="00330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0670" w:rsidRDefault="009C0E63" w:rsidP="003306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E6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86B1EDF" wp14:editId="6A1F2D94">
            <wp:extent cx="5731510" cy="2166620"/>
            <wp:effectExtent l="38100" t="38100" r="97790" b="100330"/>
            <wp:docPr id="1790889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9538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6A0" w:rsidRDefault="006446A0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446A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644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งานอำนวยการ </w:t>
      </w:r>
    </w:p>
    <w:p w:rsidR="00B668C5" w:rsidRDefault="006446A0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46A0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6446A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การขออนุญาตต่ออายุใบสำคัญประจำตัวคนต่างด้าวฯ (</w:t>
      </w:r>
      <w:r w:rsidRPr="006446A0">
        <w:rPr>
          <w:rFonts w:ascii="TH SarabunIT๙" w:hAnsi="TH SarabunIT๙" w:cs="TH SarabunIT๙"/>
          <w:b/>
          <w:bCs/>
          <w:sz w:val="32"/>
          <w:szCs w:val="32"/>
        </w:rPr>
        <w:t>1-3)</w:t>
      </w:r>
    </w:p>
    <w:p w:rsidR="006446A0" w:rsidRDefault="006446A0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6446A0" w:rsidTr="00231904">
        <w:tc>
          <w:tcPr>
            <w:tcW w:w="3005" w:type="dxa"/>
            <w:shd w:val="clear" w:color="auto" w:fill="C00000"/>
          </w:tcPr>
          <w:p w:rsidR="006446A0" w:rsidRDefault="006446A0" w:rsidP="001E6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6446A0" w:rsidRPr="003B540F" w:rsidRDefault="006446A0" w:rsidP="001E67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6446A0" w:rsidRPr="003B540F" w:rsidRDefault="006446A0" w:rsidP="001E670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99" w:type="dxa"/>
            <w:shd w:val="clear" w:color="auto" w:fill="C00000"/>
          </w:tcPr>
          <w:p w:rsidR="006446A0" w:rsidRPr="003B540F" w:rsidRDefault="006446A0" w:rsidP="001E670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446A0" w:rsidTr="00231904">
        <w:tc>
          <w:tcPr>
            <w:tcW w:w="3005" w:type="dxa"/>
          </w:tcPr>
          <w:p w:rsidR="006446A0" w:rsidRDefault="006446A0" w:rsidP="001E67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46A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446A0">
              <w:rPr>
                <w:rFonts w:ascii="TH SarabunIT๙" w:hAnsi="TH SarabunIT๙" w:cs="TH SarabunIT๙"/>
                <w:sz w:val="32"/>
                <w:szCs w:val="32"/>
                <w:cs/>
              </w:rPr>
              <w:t>ช) มาตรการสร้างความรู้ ความเข้าใจในขั้นตอนการให้บริการประชาชน งานอำนวยการ</w:t>
            </w:r>
          </w:p>
        </w:tc>
        <w:tc>
          <w:tcPr>
            <w:tcW w:w="3005" w:type="dxa"/>
          </w:tcPr>
          <w:p w:rsidR="006446A0" w:rsidRPr="00330670" w:rsidRDefault="006446A0" w:rsidP="001E67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6A0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ั้นตอนการรับบริการบุคคลต่างด้าวในจุดที่ประชาชนสามารถเข้าถึงข้อมูลได้สะดวก</w:t>
            </w:r>
          </w:p>
        </w:tc>
        <w:tc>
          <w:tcPr>
            <w:tcW w:w="3199" w:type="dxa"/>
          </w:tcPr>
          <w:p w:rsidR="006446A0" w:rsidRDefault="006446A0" w:rsidP="001E67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6A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ั้นตอนการ</w:t>
            </w:r>
            <w:r w:rsidR="0041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ต่ออายุใบสำคัญประจำตัวคนต่างด้าวฯ </w:t>
            </w:r>
            <w:r w:rsidRPr="006446A0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ให้บริการ</w:t>
            </w:r>
          </w:p>
          <w:p w:rsidR="006446A0" w:rsidRDefault="006446A0" w:rsidP="001E67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46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446A0">
              <w:rPr>
                <w:rFonts w:ascii="TH SarabunIT๙" w:hAnsi="TH SarabunIT๙" w:cs="TH SarabunIT๙"/>
                <w:sz w:val="32"/>
                <w:szCs w:val="32"/>
              </w:rPr>
              <w:t>One Stop Service)</w:t>
            </w:r>
          </w:p>
        </w:tc>
      </w:tr>
    </w:tbl>
    <w:p w:rsidR="0041463E" w:rsidRDefault="0041463E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1463E" w:rsidRDefault="0041463E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F15E2" wp14:editId="1C77835A">
                <wp:simplePos x="0" y="0"/>
                <wp:positionH relativeFrom="column">
                  <wp:posOffset>355600</wp:posOffset>
                </wp:positionH>
                <wp:positionV relativeFrom="paragraph">
                  <wp:posOffset>65406</wp:posOffset>
                </wp:positionV>
                <wp:extent cx="5040000" cy="513080"/>
                <wp:effectExtent l="0" t="0" r="27305" b="2032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13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63E" w:rsidRPr="00996F97" w:rsidRDefault="0041463E" w:rsidP="004146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6F9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ติดตั้งแผนผังแสดงขั้นตอนการขอรับบริการของงานบริการบุคคลต่างด้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F15E2" id="สี่เหลี่ยมผืนผ้ามุมมน 3" o:spid="_x0000_s1035" style="position:absolute;margin-left:28pt;margin-top:5.15pt;width:396.85pt;height:4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" filled="f" strokecolor="#c00000" strokeweight="1pt">
                <v:stroke joinstyle="miter"/>
                <v:textbox>
                  <w:txbxContent>
                    <w:p w:rsidR="0041463E" w:rsidRPr="00996F97" w:rsidRDefault="0041463E" w:rsidP="004146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96F9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ติดตั้งแผนผังแสดงขั้นตอนการขอรับบริการของงานบริการบุคคลต่างด้า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63E" w:rsidRDefault="0041463E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46A0" w:rsidRDefault="006446A0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1463E" w:rsidRDefault="00231904" w:rsidP="0023190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29560" cy="2194560"/>
            <wp:effectExtent l="38100" t="38100" r="104140" b="91440"/>
            <wp:docPr id="61959205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63E" w:rsidRDefault="00231904" w:rsidP="001140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26080" cy="2194560"/>
            <wp:effectExtent l="38100" t="38100" r="102870" b="91440"/>
            <wp:docPr id="170667715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904" w:rsidRDefault="00231904" w:rsidP="001140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1904" w:rsidRDefault="00231904" w:rsidP="001140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1904" w:rsidRDefault="00231904" w:rsidP="001140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1904" w:rsidRDefault="00231904" w:rsidP="001140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463E" w:rsidRDefault="0041463E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41463E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4146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งานป้องกันปราบปราม </w:t>
      </w:r>
    </w:p>
    <w:p w:rsidR="0041463E" w:rsidRDefault="0041463E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463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1463E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และบังคับใช้กฎหมาย (</w:t>
      </w:r>
      <w:r w:rsidRPr="0041463E">
        <w:rPr>
          <w:rFonts w:ascii="TH SarabunIT๙" w:hAnsi="TH SarabunIT๙" w:cs="TH SarabunIT๙"/>
          <w:b/>
          <w:bCs/>
          <w:sz w:val="32"/>
          <w:szCs w:val="32"/>
        </w:rPr>
        <w:t>1-2)</w:t>
      </w:r>
    </w:p>
    <w:p w:rsidR="0041463E" w:rsidRDefault="0041463E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41463E" w:rsidTr="00231904">
        <w:tc>
          <w:tcPr>
            <w:tcW w:w="3005" w:type="dxa"/>
            <w:shd w:val="clear" w:color="auto" w:fill="C00000"/>
          </w:tcPr>
          <w:p w:rsidR="0041463E" w:rsidRDefault="0041463E" w:rsidP="00646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41463E" w:rsidRPr="003B540F" w:rsidRDefault="0041463E" w:rsidP="00646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41463E" w:rsidRPr="003B540F" w:rsidRDefault="0041463E" w:rsidP="006461B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41" w:type="dxa"/>
            <w:shd w:val="clear" w:color="auto" w:fill="C00000"/>
          </w:tcPr>
          <w:p w:rsidR="0041463E" w:rsidRPr="003B540F" w:rsidRDefault="0041463E" w:rsidP="006461B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1463E" w:rsidTr="00231904">
        <w:tc>
          <w:tcPr>
            <w:tcW w:w="3005" w:type="dxa"/>
          </w:tcPr>
          <w:p w:rsidR="0041463E" w:rsidRDefault="0041463E" w:rsidP="0041463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463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1463E">
              <w:rPr>
                <w:rFonts w:ascii="TH SarabunIT๙" w:hAnsi="TH SarabunIT๙" w:cs="TH SarabunIT๙"/>
                <w:sz w:val="32"/>
                <w:szCs w:val="32"/>
                <w:cs/>
              </w:rPr>
              <w:t>ซ) มาตรการตาม พ.ร.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463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รมานและการกระทำให้บุคคลสูญหาย</w:t>
            </w:r>
          </w:p>
        </w:tc>
        <w:tc>
          <w:tcPr>
            <w:tcW w:w="3005" w:type="dxa"/>
          </w:tcPr>
          <w:p w:rsidR="0041463E" w:rsidRPr="0041463E" w:rsidRDefault="0041463E" w:rsidP="006461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6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41463E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41463E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3341" w:type="dxa"/>
          </w:tcPr>
          <w:p w:rsidR="0041463E" w:rsidRDefault="0041463E" w:rsidP="004146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46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41463E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41463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ควบคุมตัวผู้ต้อง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41463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กำหนด</w:t>
            </w:r>
          </w:p>
        </w:tc>
      </w:tr>
    </w:tbl>
    <w:p w:rsidR="002D3132" w:rsidRDefault="002D3132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132" w:rsidRDefault="002D3132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82B44" wp14:editId="6BB08161">
                <wp:simplePos x="0" y="0"/>
                <wp:positionH relativeFrom="margin">
                  <wp:align>left</wp:align>
                </wp:positionH>
                <wp:positionV relativeFrom="paragraph">
                  <wp:posOffset>60326</wp:posOffset>
                </wp:positionV>
                <wp:extent cx="5783283" cy="614680"/>
                <wp:effectExtent l="0" t="0" r="27305" b="1397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614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132" w:rsidRPr="002D3132" w:rsidRDefault="002D3132" w:rsidP="002D31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D31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ปฏิบัติตาม พ.ร.บ. ป้องกันและปราบปรามการทรมานและการกระท</w:t>
                            </w:r>
                            <w:r w:rsidR="004D62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2D31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บุคคลสูญ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82B44" id="สี่เหลี่ยมผืนผ้ามุมมน 4" o:spid="_x0000_s1036" style="position:absolute;margin-left:0;margin-top:4.75pt;width:455.4pt;height:48.4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" filled="f" strokecolor="#c00000" strokeweight="1pt">
                <v:stroke joinstyle="miter"/>
                <v:textbox>
                  <w:txbxContent>
                    <w:p w:rsidR="002D3132" w:rsidRPr="002D3132" w:rsidRDefault="002D3132" w:rsidP="002D31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D313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ปฏิบัติตาม พ.ร.บ. ป้องกันและปราบปรามการทรมานและการกระท</w:t>
                      </w:r>
                      <w:r w:rsidR="004D62E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2D313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ห้บุคคลสูญห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132" w:rsidRDefault="002D3132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132" w:rsidRDefault="002D3132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132" w:rsidRDefault="002D3132" w:rsidP="006446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3132" w:rsidRDefault="002C71AD" w:rsidP="002E52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71A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02E08E1" wp14:editId="04DCF197">
            <wp:extent cx="4213860" cy="2370237"/>
            <wp:effectExtent l="0" t="0" r="0" b="0"/>
            <wp:docPr id="1865700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0969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66" cy="23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4D" w:rsidRDefault="004A0D4D" w:rsidP="004A0D4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C71AD" w:rsidRDefault="002C71AD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71A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4A99762" wp14:editId="0AF3DD55">
            <wp:extent cx="4229100" cy="2378810"/>
            <wp:effectExtent l="0" t="0" r="0" b="2540"/>
            <wp:docPr id="15777633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63326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41" cy="23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AD" w:rsidRDefault="002C71AD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3CAD" w:rsidRPr="00B23CAD" w:rsidRDefault="00B23CAD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B23C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B23CAD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ป้องกันปราบปราม</w:t>
      </w:r>
    </w:p>
    <w:p w:rsidR="00B23CAD" w:rsidRDefault="00B23CAD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3CAD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23CAD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จ้งเหตุ (</w:t>
      </w:r>
      <w:r w:rsidRPr="00B23CAD">
        <w:rPr>
          <w:rFonts w:ascii="TH SarabunIT๙" w:hAnsi="TH SarabunIT๙" w:cs="TH SarabunIT๙"/>
          <w:b/>
          <w:bCs/>
          <w:sz w:val="32"/>
          <w:szCs w:val="32"/>
        </w:rPr>
        <w:t>1)</w:t>
      </w:r>
    </w:p>
    <w:p w:rsidR="00B23CAD" w:rsidRDefault="00B23CAD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B23CAD" w:rsidTr="000E0871">
        <w:tc>
          <w:tcPr>
            <w:tcW w:w="3005" w:type="dxa"/>
            <w:shd w:val="clear" w:color="auto" w:fill="C00000"/>
          </w:tcPr>
          <w:p w:rsidR="00B23CAD" w:rsidRDefault="00B23CAD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B23CAD" w:rsidRPr="003B540F" w:rsidRDefault="00B23CAD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B23CAD" w:rsidRPr="003B540F" w:rsidRDefault="00B23CAD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24" w:type="dxa"/>
            <w:shd w:val="clear" w:color="auto" w:fill="C00000"/>
          </w:tcPr>
          <w:p w:rsidR="00B23CAD" w:rsidRPr="003B540F" w:rsidRDefault="00B23CAD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23CAD" w:rsidTr="000E0871">
        <w:tc>
          <w:tcPr>
            <w:tcW w:w="3005" w:type="dxa"/>
          </w:tcPr>
          <w:p w:rsidR="00B23CAD" w:rsidRDefault="00B23CAD" w:rsidP="00B23C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23CA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>ด) มาตรการบันทึกการรับแจ้งและรายงานการตรวจสอบเหตุ</w:t>
            </w:r>
          </w:p>
        </w:tc>
        <w:tc>
          <w:tcPr>
            <w:tcW w:w="3005" w:type="dxa"/>
          </w:tcPr>
          <w:p w:rsidR="00B23CAD" w:rsidRPr="00B23CAD" w:rsidRDefault="00B23CAD" w:rsidP="00B23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A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การรับแจ้งเหตุ</w:t>
            </w:r>
          </w:p>
          <w:p w:rsidR="00B23CAD" w:rsidRPr="0041463E" w:rsidRDefault="00B23CAD" w:rsidP="00B23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A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เหตุให้ ศูนย์ </w:t>
            </w:r>
            <w:r w:rsidRPr="00B23CAD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3624" w:type="dxa"/>
          </w:tcPr>
          <w:p w:rsidR="00B23CAD" w:rsidRPr="00B23CAD" w:rsidRDefault="00B23CAD" w:rsidP="00B23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ทำบันทึกการแจ้งเหตุโดยมีผู้บังคับบัญชาตรวจสอบอย่างสม่ำเสมอ</w:t>
            </w:r>
          </w:p>
          <w:p w:rsidR="00B23CAD" w:rsidRDefault="00B23CAD" w:rsidP="00B23C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>2. กรณีเป็นเหตุที่รับแจ้งกับสายด่วน 19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ายงานเหตุให้ ศูนย์ 191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  <w:r w:rsidRPr="00B23CAD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</w:p>
        </w:tc>
      </w:tr>
    </w:tbl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8BA39" wp14:editId="254CDF78">
                <wp:simplePos x="0" y="0"/>
                <wp:positionH relativeFrom="column">
                  <wp:posOffset>355600</wp:posOffset>
                </wp:positionH>
                <wp:positionV relativeFrom="paragraph">
                  <wp:posOffset>68581</wp:posOffset>
                </wp:positionV>
                <wp:extent cx="5040000" cy="579120"/>
                <wp:effectExtent l="0" t="0" r="27305" b="1143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79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F97" w:rsidRPr="004A0D4D" w:rsidRDefault="00996F97" w:rsidP="00996F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4A0D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ันทึกเหตุของ</w:t>
                            </w:r>
                            <w:r w:rsidRPr="004A0D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D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</w:t>
                            </w:r>
                            <w:r w:rsidRPr="004A0D4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2319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ม่ก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BA39" id="สี่เหลี่ยมผืนผ้ามุมมน 12" o:spid="_x0000_s1037" style="position:absolute;margin-left:28pt;margin-top:5.4pt;width:396.85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" filled="f" strokecolor="#c00000" strokeweight="1pt">
                <v:stroke joinstyle="miter"/>
                <v:textbox>
                  <w:txbxContent>
                    <w:p w:rsidR="00996F97" w:rsidRPr="004A0D4D" w:rsidRDefault="00996F97" w:rsidP="00996F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4A0D4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ันทึกเหตุของ</w:t>
                      </w:r>
                      <w:r w:rsidRPr="004A0D4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D4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ภ</w:t>
                      </w:r>
                      <w:r w:rsidRPr="004A0D4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23190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ม่ก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752831" w:rsidP="00B00C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51289" cy="2534920"/>
            <wp:effectExtent l="0" t="0" r="0" b="0"/>
            <wp:docPr id="106265008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50085" name="รูปภาพ 36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52" cy="254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904" w:rsidRDefault="00231904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4A0D4D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33385" cy="2570480"/>
            <wp:effectExtent l="0" t="0" r="0" b="127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40" cy="25941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61812" wp14:editId="6E9663EC">
                <wp:simplePos x="0" y="0"/>
                <wp:positionH relativeFrom="column">
                  <wp:posOffset>355600</wp:posOffset>
                </wp:positionH>
                <wp:positionV relativeFrom="paragraph">
                  <wp:posOffset>127001</wp:posOffset>
                </wp:positionV>
                <wp:extent cx="5040000" cy="650240"/>
                <wp:effectExtent l="0" t="0" r="27305" b="1651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650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F97" w:rsidRPr="00996F97" w:rsidRDefault="00996F97" w:rsidP="00996F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6F9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ายงาน ภ.จว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ะเ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61812" id="สี่เหลี่ยมผืนผ้ามุมมน 17" o:spid="_x0000_s1038" style="position:absolute;margin-left:28pt;margin-top:10pt;width:396.85pt;height:5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" filled="f" strokecolor="#c00000" strokeweight="1pt">
                <v:stroke joinstyle="miter"/>
                <v:textbox>
                  <w:txbxContent>
                    <w:p w:rsidR="00996F97" w:rsidRPr="00996F97" w:rsidRDefault="00996F97" w:rsidP="00996F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96F9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ายงาน ภ.จว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ะเย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D7" w:rsidRDefault="004D21D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Pr="008844A1" w:rsidRDefault="008844A1" w:rsidP="008844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4A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89370" cy="4643120"/>
            <wp:effectExtent l="0" t="0" r="6350" b="5080"/>
            <wp:docPr id="167899419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41" cy="46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>
            <wp:extent cx="2087880" cy="4639808"/>
            <wp:effectExtent l="0" t="0" r="7620" b="8890"/>
            <wp:docPr id="206946616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60" cy="467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4D" w:rsidRDefault="006A6D29" w:rsidP="006A6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4A0D4D" w:rsidRDefault="004A0D4D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0D4D" w:rsidRDefault="004A0D4D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996F9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24E3" w:rsidRDefault="000424E3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F23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สายงานจราจร </w:t>
      </w:r>
    </w:p>
    <w:p w:rsidR="00996F97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23A4">
        <w:rPr>
          <w:rFonts w:ascii="TH SarabunIT๙" w:hAnsi="TH SarabunIT๙" w:cs="TH SarabunIT๙"/>
          <w:b/>
          <w:bCs/>
          <w:sz w:val="32"/>
          <w:szCs w:val="32"/>
          <w:cs/>
        </w:rPr>
        <w:t>3.1 กระบวนการการจับกุมผู้กระทำความผิดตามกฎหมายจราจร (1)</w: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AF23A4" w:rsidTr="00E22910">
        <w:tc>
          <w:tcPr>
            <w:tcW w:w="3005" w:type="dxa"/>
            <w:shd w:val="clear" w:color="auto" w:fill="C00000"/>
          </w:tcPr>
          <w:p w:rsidR="00AF23A4" w:rsidRDefault="00AF23A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AF23A4" w:rsidRPr="003B540F" w:rsidRDefault="00AF23A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AF23A4" w:rsidRPr="003B540F" w:rsidRDefault="00AF23A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83" w:type="dxa"/>
            <w:shd w:val="clear" w:color="auto" w:fill="C00000"/>
          </w:tcPr>
          <w:p w:rsidR="00AF23A4" w:rsidRPr="003B540F" w:rsidRDefault="00AF23A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F23A4" w:rsidTr="00E22910">
        <w:tc>
          <w:tcPr>
            <w:tcW w:w="3005" w:type="dxa"/>
          </w:tcPr>
          <w:p w:rsidR="00AF23A4" w:rsidRPr="00AF23A4" w:rsidRDefault="00AF23A4" w:rsidP="00AF23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F23A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ต) มาตรการเพิ่มประสิทธิภาพการแก้ไขปัญหาการจราจร</w:t>
            </w:r>
          </w:p>
          <w:p w:rsidR="00AF23A4" w:rsidRDefault="00AF23A4" w:rsidP="00AF23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ประชาชนมีส่วนร่วม</w:t>
            </w:r>
          </w:p>
        </w:tc>
        <w:tc>
          <w:tcPr>
            <w:tcW w:w="3005" w:type="dxa"/>
          </w:tcPr>
          <w:p w:rsidR="00AF23A4" w:rsidRPr="0041463E" w:rsidRDefault="00AF23A4" w:rsidP="00705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ปิดโอกาสให้ประชาชนมีส่วนร่วมในการแจ้งเหตุและแก้ไขสภาพการจราจรที่ผิดปกติโดยมีสถานีตำรวจเป็นผู้สนับสนุนการดำเนินการการ</w:t>
            </w:r>
          </w:p>
        </w:tc>
        <w:tc>
          <w:tcPr>
            <w:tcW w:w="3483" w:type="dxa"/>
          </w:tcPr>
          <w:p w:rsidR="00AF23A4" w:rsidRDefault="00AF23A4" w:rsidP="00705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ช่องทางการ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ญหาการจราจรที่ประชาชนสามารถเข้าถึงได้ </w:t>
            </w:r>
          </w:p>
          <w:p w:rsidR="00AF23A4" w:rsidRDefault="00AF23A4" w:rsidP="00AF2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2. รายงานผลการดำเนินการให้ผู้แจ้งเหตุทราบถึงผลการเนินการ</w:t>
            </w:r>
          </w:p>
        </w:tc>
      </w:tr>
    </w:tbl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96F97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B65E5" wp14:editId="75E0D00A">
                <wp:simplePos x="0" y="0"/>
                <wp:positionH relativeFrom="column">
                  <wp:posOffset>365760</wp:posOffset>
                </wp:positionH>
                <wp:positionV relativeFrom="paragraph">
                  <wp:posOffset>49530</wp:posOffset>
                </wp:positionV>
                <wp:extent cx="5040000" cy="736600"/>
                <wp:effectExtent l="0" t="0" r="27305" b="2540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3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3A4" w:rsidRPr="00AF23A4" w:rsidRDefault="00AF23A4" w:rsidP="00AF23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ิดโอกาสให้ประชาชนมีส่วนร่วมในการแจ้งเหตุและแก้ไขสภาพการ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B65E5" id="สี่เหลี่ยมผืนผ้ามุมมน 19" o:spid="_x0000_s1039" style="position:absolute;margin-left:28.8pt;margin-top:3.9pt;width:396.85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" filled="f" strokecolor="#c00000" strokeweight="1pt">
                <v:stroke joinstyle="miter"/>
                <v:textbox>
                  <w:txbxContent>
                    <w:p w:rsidR="00AF23A4" w:rsidRPr="00AF23A4" w:rsidRDefault="00AF23A4" w:rsidP="00AF23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</w:t>
                      </w: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ิดโอกาสให้ประชาชนมีส่วนร่วมในการแจ้งเหตุและแก้ไขสภาพการจราจ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80DE7" w:rsidRPr="00280DE7" w:rsidRDefault="006A6D29" w:rsidP="00280D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80DE7" w:rsidRPr="00280DE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189480" cy="4869465"/>
            <wp:effectExtent l="0" t="0" r="1270" b="7620"/>
            <wp:docPr id="117275182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20" cy="49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A4" w:rsidRDefault="006A6D29" w:rsidP="006A6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F23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สายงานจราจร </w: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23A4">
        <w:rPr>
          <w:rFonts w:ascii="TH SarabunIT๙" w:hAnsi="TH SarabunIT๙" w:cs="TH SarabunIT๙"/>
          <w:b/>
          <w:bCs/>
          <w:sz w:val="32"/>
          <w:szCs w:val="32"/>
          <w:cs/>
        </w:rPr>
        <w:t>3.1 กระบวนการการจับกุมผู้กระทำความผิดตามกฎหมายจราจร (2)</w: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3A4" w:rsidTr="00E22910">
        <w:tc>
          <w:tcPr>
            <w:tcW w:w="3005" w:type="dxa"/>
            <w:shd w:val="clear" w:color="auto" w:fill="C00000"/>
          </w:tcPr>
          <w:p w:rsidR="00AF23A4" w:rsidRDefault="00AF23A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AF23A4" w:rsidRPr="003B540F" w:rsidRDefault="00AF23A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AF23A4" w:rsidRPr="003B540F" w:rsidRDefault="00AF23A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  <w:shd w:val="clear" w:color="auto" w:fill="C00000"/>
          </w:tcPr>
          <w:p w:rsidR="00AF23A4" w:rsidRPr="003B540F" w:rsidRDefault="00AF23A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F23A4" w:rsidTr="0070595F">
        <w:tc>
          <w:tcPr>
            <w:tcW w:w="3005" w:type="dxa"/>
          </w:tcPr>
          <w:p w:rsidR="00AF23A4" w:rsidRPr="00AF23A4" w:rsidRDefault="00AF23A4" w:rsidP="00AF23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F23A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ถ) มาตรการการประชาสัมพันธ์</w:t>
            </w:r>
          </w:p>
          <w:p w:rsidR="00AF23A4" w:rsidRDefault="00AF23A4" w:rsidP="00AF23A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 </w:t>
            </w:r>
            <w:r w:rsidRPr="00AF23A4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005" w:type="dxa"/>
          </w:tcPr>
          <w:p w:rsidR="00AF23A4" w:rsidRPr="00AF23A4" w:rsidRDefault="00AF23A4" w:rsidP="00705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นโยบาย </w:t>
            </w:r>
            <w:r w:rsidRPr="00AF23A4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006" w:type="dxa"/>
          </w:tcPr>
          <w:p w:rsidR="00AF23A4" w:rsidRDefault="00AF23A4" w:rsidP="00AF23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3A4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3A4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กวดขันวินัยจราจร และสถานีตำรวจ</w:t>
            </w:r>
          </w:p>
        </w:tc>
      </w:tr>
    </w:tbl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036</wp:posOffset>
                </wp:positionH>
                <wp:positionV relativeFrom="paragraph">
                  <wp:posOffset>61595</wp:posOffset>
                </wp:positionV>
                <wp:extent cx="5040000" cy="720000"/>
                <wp:effectExtent l="0" t="0" r="27305" b="2349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3A4" w:rsidRPr="00AF23A4" w:rsidRDefault="00AF23A4" w:rsidP="00AF23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ติดตั้งป้าย </w:t>
                            </w: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 gift policy </w:t>
                            </w: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ริเวณจุดกวดขันวินัย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40" style="position:absolute;margin-left:29pt;margin-top:4.85pt;width:396.8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" filled="f" strokecolor="#c00000" strokeweight="1pt">
                <v:stroke joinstyle="miter"/>
                <v:textbox>
                  <w:txbxContent>
                    <w:p w:rsidR="00AF23A4" w:rsidRPr="00AF23A4" w:rsidRDefault="00AF23A4" w:rsidP="00AF23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ติดตั้งป้าย </w:t>
                      </w: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No gift policy </w:t>
                      </w: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ริเวณจุดกวดขันวินัยจราจ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280DE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4F4D33BE" wp14:editId="5FC6DE6E">
            <wp:simplePos x="0" y="0"/>
            <wp:positionH relativeFrom="margin">
              <wp:posOffset>1337945</wp:posOffset>
            </wp:positionH>
            <wp:positionV relativeFrom="paragraph">
              <wp:posOffset>195580</wp:posOffset>
            </wp:positionV>
            <wp:extent cx="3246117" cy="2435860"/>
            <wp:effectExtent l="190500" t="190500" r="183515" b="19304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17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A6D29" w:rsidRDefault="006A6D29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0424E3" w:rsidP="000424E3">
      <w:pPr>
        <w:tabs>
          <w:tab w:val="left" w:pos="559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6268</wp:posOffset>
                </wp:positionH>
                <wp:positionV relativeFrom="paragraph">
                  <wp:posOffset>-46982</wp:posOffset>
                </wp:positionV>
                <wp:extent cx="5040000" cy="720000"/>
                <wp:effectExtent l="0" t="0" r="27305" b="2349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3A4" w:rsidRPr="00AF23A4" w:rsidRDefault="00AF23A4" w:rsidP="00AF23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ติดตั้งป้าย </w:t>
                            </w: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 gift policy </w:t>
                            </w: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บริเวณจุด </w:t>
                            </w:r>
                            <w:r w:rsidRPr="00A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ne Stop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41" style="position:absolute;margin-left:28.05pt;margin-top:-3.7pt;width:396.85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" filled="f" strokecolor="#c00000" strokeweight="1pt">
                <v:stroke joinstyle="miter"/>
                <v:textbox>
                  <w:txbxContent>
                    <w:p w:rsidR="00AF23A4" w:rsidRPr="00AF23A4" w:rsidRDefault="00AF23A4" w:rsidP="00AF23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ติดตั้งป้าย </w:t>
                      </w: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No gift policy </w:t>
                      </w: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บริเวณจุด </w:t>
                      </w:r>
                      <w:r w:rsidRPr="00AF23A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ne Stop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Pr="008844A1" w:rsidRDefault="008844A1" w:rsidP="008844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4A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784600" cy="2623978"/>
            <wp:effectExtent l="38100" t="38100" r="101600" b="100330"/>
            <wp:docPr id="1387531257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7" cy="26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3A4" w:rsidRDefault="00AF23A4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Pr="008844A1" w:rsidRDefault="008844A1" w:rsidP="008844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44A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764280" cy="2662022"/>
            <wp:effectExtent l="38100" t="38100" r="102870" b="100330"/>
            <wp:docPr id="1145024704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925" cy="268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4A1" w:rsidRDefault="008844A1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A73" w:rsidRDefault="001E6A73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44A1" w:rsidRDefault="008844A1" w:rsidP="001E6A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AF23A4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) </w:t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ยงานจราจร</w:t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AF23A4" w:rsidRPr="00AF23A4" w:rsidRDefault="00AF23A4" w:rsidP="00AF23A4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2 </w:t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อนุญาตใช้พื้นผิวถนนและทางเดินรถ</w:t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1-2) </w:t>
      </w:r>
    </w:p>
    <w:p w:rsidR="00AF23A4" w:rsidRDefault="00AF23A4" w:rsidP="00AF23A4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3 </w:t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ให้จราจรอำนวยความสะดวกเส้นทาง</w:t>
      </w:r>
      <w:r w:rsidRPr="00AF23A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1-2)</w:t>
      </w:r>
    </w:p>
    <w:p w:rsidR="00AF23A4" w:rsidRDefault="00AF23A4" w:rsidP="00AF23A4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AF23A4" w:rsidTr="00950A6E">
        <w:tc>
          <w:tcPr>
            <w:tcW w:w="3005" w:type="dxa"/>
            <w:shd w:val="clear" w:color="auto" w:fill="C00000"/>
          </w:tcPr>
          <w:p w:rsidR="00AF23A4" w:rsidRDefault="00AF23A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AF23A4" w:rsidRPr="003B540F" w:rsidRDefault="00AF23A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AF23A4" w:rsidRPr="003B540F" w:rsidRDefault="00AF23A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41" w:type="dxa"/>
            <w:shd w:val="clear" w:color="auto" w:fill="C00000"/>
          </w:tcPr>
          <w:p w:rsidR="00AF23A4" w:rsidRPr="003B540F" w:rsidRDefault="00AF23A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F23A4" w:rsidTr="00950A6E">
        <w:tc>
          <w:tcPr>
            <w:tcW w:w="3005" w:type="dxa"/>
          </w:tcPr>
          <w:p w:rsidR="00AF23A4" w:rsidRDefault="00E266D6" w:rsidP="00E266D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266D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266D6">
              <w:rPr>
                <w:rFonts w:ascii="TH SarabunIT๙" w:hAnsi="TH SarabunIT๙" w:cs="TH SarabunIT๙"/>
                <w:sz w:val="32"/>
                <w:szCs w:val="32"/>
                <w:cs/>
              </w:rPr>
              <w:t>ท) จัดทำคู่มือการให้บริการประชาชนงานจราจรในรูปแบบเข้าใจง่าย</w:t>
            </w:r>
          </w:p>
        </w:tc>
        <w:tc>
          <w:tcPr>
            <w:tcW w:w="3005" w:type="dxa"/>
          </w:tcPr>
          <w:p w:rsidR="00AF23A4" w:rsidRPr="00E266D6" w:rsidRDefault="00E266D6" w:rsidP="00E2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6D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ประชาชนทราบถึงขั้นตอนการให้บริการของงานจราจร</w:t>
            </w:r>
          </w:p>
        </w:tc>
        <w:tc>
          <w:tcPr>
            <w:tcW w:w="3341" w:type="dxa"/>
          </w:tcPr>
          <w:p w:rsidR="00E266D6" w:rsidRPr="00E266D6" w:rsidRDefault="00950A6E" w:rsidP="00E2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E266D6" w:rsidRPr="00E266D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</w:p>
          <w:p w:rsidR="00E266D6" w:rsidRPr="00E266D6" w:rsidRDefault="00950A6E" w:rsidP="00E2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</w:t>
            </w:r>
            <w:r w:rsidR="00E266D6" w:rsidRPr="00E266D6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ให้บริการและเว็ปไซต์</w:t>
            </w:r>
          </w:p>
          <w:p w:rsidR="00AF23A4" w:rsidRDefault="00E266D6" w:rsidP="00E26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6D6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:rsidR="00AF23A4" w:rsidRDefault="00AF23A4" w:rsidP="00AF23A4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311F" w:rsidRPr="00AF23A4" w:rsidRDefault="00CE311F" w:rsidP="00AF23A4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930</wp:posOffset>
                </wp:positionH>
                <wp:positionV relativeFrom="paragraph">
                  <wp:posOffset>64135</wp:posOffset>
                </wp:positionV>
                <wp:extent cx="5040000" cy="720000"/>
                <wp:effectExtent l="0" t="0" r="27305" b="2349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11F" w:rsidRPr="00CE311F" w:rsidRDefault="00CE311F" w:rsidP="00CE31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311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มือแสดงขั้นตอนการขอรับ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42" style="position:absolute;margin-left:28.05pt;margin-top:5.05pt;width:396.85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" filled="f" strokecolor="#c00000" strokeweight="1pt">
                <v:stroke joinstyle="miter"/>
                <v:textbox>
                  <w:txbxContent>
                    <w:p w:rsidR="00CE311F" w:rsidRPr="00CE311F" w:rsidRDefault="00CE311F" w:rsidP="00CE31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E311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มือแสดงขั้นตอนการขอรับบร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24E3" w:rsidRDefault="000424E3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688080" cy="2418080"/>
            <wp:effectExtent l="38100" t="38100" r="102870" b="96520"/>
            <wp:docPr id="588503322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71E2C790">
            <wp:simplePos x="0" y="0"/>
            <wp:positionH relativeFrom="margin">
              <wp:posOffset>1043940</wp:posOffset>
            </wp:positionH>
            <wp:positionV relativeFrom="paragraph">
              <wp:posOffset>178435</wp:posOffset>
            </wp:positionV>
            <wp:extent cx="3658123" cy="2837180"/>
            <wp:effectExtent l="38100" t="38100" r="95250" b="96520"/>
            <wp:wrapNone/>
            <wp:docPr id="124507907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00" cy="28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0A6E" w:rsidRDefault="00950A6E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24E3" w:rsidRDefault="000424E3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0424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-225425</wp:posOffset>
                </wp:positionV>
                <wp:extent cx="5040000" cy="720000"/>
                <wp:effectExtent l="0" t="0" r="27305" b="2349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11F" w:rsidRPr="00CE311F" w:rsidRDefault="00CE311F" w:rsidP="00CE31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311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ติดตั้งแผนผังแสดงขั้นตอนการขอรับบริการของ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43" style="position:absolute;left:0;text-align:left;margin-left:29.9pt;margin-top:-17.75pt;width:396.8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" filled="f" strokecolor="#c00000" strokeweight="1pt">
                <v:stroke joinstyle="miter"/>
                <v:textbox>
                  <w:txbxContent>
                    <w:p w:rsidR="00CE311F" w:rsidRPr="00CE311F" w:rsidRDefault="00CE311F" w:rsidP="00CE31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E311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ติดตั้งแผนผังแสดงขั้นตอนการขอรับบริการของงานจราจ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950A6E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633344" cy="3037840"/>
            <wp:effectExtent l="0" t="0" r="0" b="0"/>
            <wp:docPr id="70517202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06" cy="30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6E" w:rsidRDefault="00950A6E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5949D" wp14:editId="29D30E6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040000" cy="720000"/>
                <wp:effectExtent l="0" t="0" r="27305" b="23495"/>
                <wp:wrapNone/>
                <wp:docPr id="932527636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6E" w:rsidRPr="00CE311F" w:rsidRDefault="00950A6E" w:rsidP="00950A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311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ม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ให้บริการประชาชนบนเว็ปไซต์ของสถานี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5949D" id="_x0000_s1044" style="position:absolute;left:0;text-align:left;margin-left:0;margin-top:14.25pt;width:396.85pt;height:56.7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" filled="f" strokecolor="#c00000" strokeweight="1pt">
                <v:stroke joinstyle="miter"/>
                <v:textbox>
                  <w:txbxContent>
                    <w:p w:rsidR="00950A6E" w:rsidRPr="00CE311F" w:rsidRDefault="00950A6E" w:rsidP="00950A6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E311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มื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ให้บริการประชาชนบนเว็ปไซต์ของสถานีตำรว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0A6E" w:rsidRDefault="00950A6E" w:rsidP="004A0D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0D4D" w:rsidRDefault="004A0D4D" w:rsidP="004A0D4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50A6E" w:rsidRDefault="00950A6E" w:rsidP="004A0D4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50A6E" w:rsidRDefault="0048151F" w:rsidP="004A0D4D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8151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3E4793E" wp14:editId="21E95F1A">
            <wp:extent cx="4018280" cy="3636963"/>
            <wp:effectExtent l="0" t="0" r="1270" b="1905"/>
            <wp:docPr id="11875655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65566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30" cy="36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CE311F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CE3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งานสืบสวน </w:t>
      </w: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311F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CE311F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และบังคับใช้กฎหมาย (</w:t>
      </w:r>
      <w:r w:rsidRPr="00CE311F">
        <w:rPr>
          <w:rFonts w:ascii="TH SarabunIT๙" w:hAnsi="TH SarabunIT๙" w:cs="TH SarabunIT๙"/>
          <w:b/>
          <w:bCs/>
          <w:sz w:val="32"/>
          <w:szCs w:val="32"/>
        </w:rPr>
        <w:t>1-3)</w:t>
      </w: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4E30" w:rsidTr="00E22910">
        <w:tc>
          <w:tcPr>
            <w:tcW w:w="3005" w:type="dxa"/>
            <w:shd w:val="clear" w:color="auto" w:fill="C00000"/>
          </w:tcPr>
          <w:p w:rsidR="00324E30" w:rsidRDefault="00324E30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324E30" w:rsidRPr="003B540F" w:rsidRDefault="00324E30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324E30" w:rsidRPr="003B540F" w:rsidRDefault="00324E30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  <w:shd w:val="clear" w:color="auto" w:fill="C00000"/>
          </w:tcPr>
          <w:p w:rsidR="00324E30" w:rsidRPr="003B540F" w:rsidRDefault="00324E30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24E30" w:rsidTr="0070595F">
        <w:tc>
          <w:tcPr>
            <w:tcW w:w="3005" w:type="dxa"/>
          </w:tcPr>
          <w:p w:rsidR="00324E30" w:rsidRDefault="00324E30" w:rsidP="00324E3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4E3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24E30">
              <w:rPr>
                <w:rFonts w:ascii="TH SarabunIT๙" w:hAnsi="TH SarabunIT๙" w:cs="TH SarabunIT๙"/>
                <w:sz w:val="32"/>
                <w:szCs w:val="32"/>
                <w:cs/>
              </w:rPr>
              <w:t>น) มาตรการตาม พ.ร.บ.ป้องกันและปราบปรามการทรมานและการกระทำให้บุคคลสูญหาย</w:t>
            </w:r>
          </w:p>
        </w:tc>
        <w:tc>
          <w:tcPr>
            <w:tcW w:w="3005" w:type="dxa"/>
          </w:tcPr>
          <w:p w:rsidR="00324E30" w:rsidRPr="00324E30" w:rsidRDefault="00324E30" w:rsidP="00705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324E30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324E3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3006" w:type="dxa"/>
          </w:tcPr>
          <w:p w:rsidR="00324E30" w:rsidRDefault="00324E30" w:rsidP="00705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ันทึก </w:t>
            </w:r>
            <w:r w:rsidRPr="00324E30">
              <w:rPr>
                <w:rFonts w:ascii="TH SarabunIT๙" w:hAnsi="TH SarabunIT๙" w:cs="TH SarabunIT๙"/>
                <w:sz w:val="32"/>
                <w:szCs w:val="32"/>
              </w:rPr>
              <w:t xml:space="preserve">video </w:t>
            </w:r>
            <w:r w:rsidRPr="00324E3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ควบคุมตัวผู้ต้องหาตาม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324E3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กำหนด</w:t>
            </w:r>
          </w:p>
        </w:tc>
      </w:tr>
    </w:tbl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409C2" wp14:editId="40A71CEF">
                <wp:simplePos x="0" y="0"/>
                <wp:positionH relativeFrom="column">
                  <wp:posOffset>367879</wp:posOffset>
                </wp:positionH>
                <wp:positionV relativeFrom="paragraph">
                  <wp:posOffset>10028</wp:posOffset>
                </wp:positionV>
                <wp:extent cx="5040000" cy="720000"/>
                <wp:effectExtent l="0" t="0" r="27305" b="2349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82C" w:rsidRDefault="00E6182C" w:rsidP="00E618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ปฏิบัติ</w:t>
                            </w:r>
                            <w:r w:rsidRPr="00E618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งานสืบสวน) </w:t>
                            </w:r>
                          </w:p>
                          <w:p w:rsidR="00E6182C" w:rsidRPr="00E6182C" w:rsidRDefault="00E6182C" w:rsidP="00E618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าม </w:t>
                            </w:r>
                            <w:r w:rsidRPr="00E618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ร.บ. ป้องกันและปราบปรามการทรมานและการกระท</w:t>
                            </w:r>
                            <w:r w:rsidR="002C71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6182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บุคคลสูญ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409C2" id="สี่เหลี่ยมผืนผ้ามุมมน 36" o:spid="_x0000_s1045" style="position:absolute;margin-left:28.95pt;margin-top:.8pt;width:396.85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" filled="f" strokecolor="#c00000" strokeweight="1pt">
                <v:stroke joinstyle="miter"/>
                <v:textbox>
                  <w:txbxContent>
                    <w:p w:rsidR="00E6182C" w:rsidRDefault="00E6182C" w:rsidP="00E6182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ปฏิบัติ</w:t>
                      </w:r>
                      <w:r w:rsidRPr="00E6182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งานสืบสวน) </w:t>
                      </w:r>
                    </w:p>
                    <w:p w:rsidR="00E6182C" w:rsidRPr="00E6182C" w:rsidRDefault="00E6182C" w:rsidP="00E6182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าม </w:t>
                      </w:r>
                      <w:r w:rsidRPr="00E6182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.ร.บ. ป้องกันและปราบปรามการทรมานและการกระท</w:t>
                      </w:r>
                      <w:r w:rsidR="002C71A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E6182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ห้บุคคลสูญห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155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F15" w:rsidRDefault="00943794" w:rsidP="00155F1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ECD886B" wp14:editId="7DF71AE7">
            <wp:simplePos x="0" y="0"/>
            <wp:positionH relativeFrom="column">
              <wp:posOffset>54610</wp:posOffset>
            </wp:positionH>
            <wp:positionV relativeFrom="paragraph">
              <wp:posOffset>155575</wp:posOffset>
            </wp:positionV>
            <wp:extent cx="4050030" cy="2677302"/>
            <wp:effectExtent l="57150" t="57150" r="64770" b="6604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67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F15" w:rsidRDefault="00943794" w:rsidP="00155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5F22C49" wp14:editId="6699F33D">
            <wp:simplePos x="0" y="0"/>
            <wp:positionH relativeFrom="margin">
              <wp:posOffset>4208780</wp:posOffset>
            </wp:positionH>
            <wp:positionV relativeFrom="paragraph">
              <wp:posOffset>73660</wp:posOffset>
            </wp:positionV>
            <wp:extent cx="1232535" cy="2339340"/>
            <wp:effectExtent l="190500" t="190500" r="196215" b="19431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28312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0424E3" w:rsidP="000424E3">
      <w:pPr>
        <w:tabs>
          <w:tab w:val="left" w:pos="317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0424E3" w:rsidP="000424E3">
      <w:pPr>
        <w:tabs>
          <w:tab w:val="left" w:pos="36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A0576" w:rsidRDefault="00BA0576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6932" w:rsidRDefault="00186932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186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) สายงานสอบสวน </w:t>
      </w:r>
    </w:p>
    <w:p w:rsidR="00E6182C" w:rsidRDefault="00186932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6932">
        <w:rPr>
          <w:rFonts w:ascii="TH SarabunIT๙" w:hAnsi="TH SarabunIT๙" w:cs="TH SarabunIT๙"/>
          <w:b/>
          <w:bCs/>
          <w:sz w:val="32"/>
          <w:szCs w:val="32"/>
          <w:cs/>
        </w:rPr>
        <w:t>5.1 การปฏิบัติหน้าที่ของพนักงานสอบสวน (1-2)</w:t>
      </w:r>
    </w:p>
    <w:p w:rsidR="00001E54" w:rsidRDefault="00001E5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001E54" w:rsidTr="00E22910">
        <w:tc>
          <w:tcPr>
            <w:tcW w:w="3005" w:type="dxa"/>
            <w:shd w:val="clear" w:color="auto" w:fill="C00000"/>
          </w:tcPr>
          <w:p w:rsidR="00001E54" w:rsidRDefault="00001E5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001E54" w:rsidRPr="003B540F" w:rsidRDefault="00001E54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001E54" w:rsidRPr="003B540F" w:rsidRDefault="00001E5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41" w:type="dxa"/>
            <w:shd w:val="clear" w:color="auto" w:fill="C00000"/>
          </w:tcPr>
          <w:p w:rsidR="00001E54" w:rsidRPr="003B540F" w:rsidRDefault="00001E54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01E54" w:rsidTr="00E22910">
        <w:tc>
          <w:tcPr>
            <w:tcW w:w="3005" w:type="dxa"/>
          </w:tcPr>
          <w:p w:rsidR="00001E54" w:rsidRDefault="00001E54" w:rsidP="0070595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01E5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) มาตร</w:t>
            </w:r>
            <w:r w:rsidRPr="00001E5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มีส่วนร่วมของหน่วยงานยุติธรรมในขั้นตอนการสอบสวน</w:t>
            </w:r>
          </w:p>
        </w:tc>
        <w:tc>
          <w:tcPr>
            <w:tcW w:w="3005" w:type="dxa"/>
          </w:tcPr>
          <w:p w:rsidR="00001E54" w:rsidRPr="00324E30" w:rsidRDefault="00001E54" w:rsidP="00705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E54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ยุติธรรมมีส่วนร่วมในขั้นตอนการสอบสวน</w:t>
            </w:r>
          </w:p>
        </w:tc>
        <w:tc>
          <w:tcPr>
            <w:tcW w:w="3341" w:type="dxa"/>
          </w:tcPr>
          <w:p w:rsidR="00001E54" w:rsidRDefault="00001E54" w:rsidP="00705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 </w:t>
            </w:r>
            <w:r w:rsidRPr="00001E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งานยุติธรรมมาร่วมรับฟังการสอบสวนเช่น ทนายอาสา </w:t>
            </w:r>
            <w:r w:rsidRPr="00001E5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01E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ยการ หรือฝ่ายปกครอง เป็นต้น </w:t>
            </w:r>
          </w:p>
          <w:p w:rsidR="00001E54" w:rsidRDefault="00001E54" w:rsidP="00705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</w:t>
            </w:r>
            <w:r w:rsidRPr="00001E5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ร้องเรียนเจ้าหน้าที่ตำรวจลงบนเว็ปไซต์ของสถานีตำรวจ</w:t>
            </w:r>
          </w:p>
        </w:tc>
      </w:tr>
    </w:tbl>
    <w:p w:rsidR="00001E54" w:rsidRDefault="00001E5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6182C" w:rsidRDefault="00B91F4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5814</wp:posOffset>
                </wp:positionH>
                <wp:positionV relativeFrom="paragraph">
                  <wp:posOffset>46545</wp:posOffset>
                </wp:positionV>
                <wp:extent cx="5040000" cy="720000"/>
                <wp:effectExtent l="0" t="0" r="27305" b="23495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47" w:rsidRPr="00B91F47" w:rsidRDefault="00B91F47" w:rsidP="00B91F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1F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หน่วยงานยุติธรรมมาร่วมรับฟังการสอบสวน (ทนายอาส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" o:spid="_x0000_s1046" style="position:absolute;margin-left:28pt;margin-top:3.65pt;width:396.85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" filled="f" strokecolor="#c00000" strokeweight="1pt">
                <v:stroke joinstyle="miter"/>
                <v:textbox>
                  <w:txbxContent>
                    <w:p w:rsidR="00B91F47" w:rsidRPr="00B91F47" w:rsidRDefault="00B91F47" w:rsidP="00B91F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91F4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ีหน่วยงานยุติธรรมมาร่วมรับฟังการสอบสวน (ทนายอาส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82C" w:rsidRDefault="00E6182C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F47" w:rsidRDefault="00B91F47" w:rsidP="00B91F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1F47" w:rsidRDefault="000424E3" w:rsidP="00B91F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BBB226B" wp14:editId="15243332">
            <wp:simplePos x="0" y="0"/>
            <wp:positionH relativeFrom="column">
              <wp:posOffset>1435395</wp:posOffset>
            </wp:positionH>
            <wp:positionV relativeFrom="paragraph">
              <wp:posOffset>2531906</wp:posOffset>
            </wp:positionV>
            <wp:extent cx="2853690" cy="2140741"/>
            <wp:effectExtent l="190500" t="190500" r="194310" b="183515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INE_ALBUM_สอบ ผตห เยาวชน 24สค67_250403_2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01" cy="2153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1350C8" wp14:editId="180EEEF0">
            <wp:extent cx="2854269" cy="2141176"/>
            <wp:effectExtent l="190500" t="190500" r="194310" b="18351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INE_ALBUM_สอบ ผตห เยาวชน 24สค67_250403_1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81" cy="214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4E3" w:rsidRDefault="000424E3" w:rsidP="00B91F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B91F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E311F" w:rsidRDefault="00CE311F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2910" w:rsidRDefault="00E22910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2910" w:rsidRDefault="00E22910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F47" w:rsidRDefault="00B91F4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F47" w:rsidRDefault="00B91F4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1F47" w:rsidRDefault="00B91F47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8003</wp:posOffset>
                </wp:positionH>
                <wp:positionV relativeFrom="paragraph">
                  <wp:posOffset>-226142</wp:posOffset>
                </wp:positionV>
                <wp:extent cx="5040000" cy="720000"/>
                <wp:effectExtent l="0" t="0" r="27305" b="23495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47" w:rsidRPr="00B91F47" w:rsidRDefault="00B91F47" w:rsidP="00B91F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1F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ช่องทาง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องเรียน การทุจริตของข้าราชการตำ</w:t>
                            </w:r>
                            <w:r w:rsidRPr="00B91F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วจลงบนเว็ป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" o:spid="_x0000_s1047" style="position:absolute;margin-left:29pt;margin-top:-17.8pt;width:396.85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" filled="f" strokecolor="#c00000" strokeweight="1pt">
                <v:stroke joinstyle="miter"/>
                <v:textbox>
                  <w:txbxContent>
                    <w:p w:rsidR="00B91F47" w:rsidRPr="00B91F47" w:rsidRDefault="00B91F47" w:rsidP="00B91F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91F4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ช่องทาง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้องเรียน การทุจริตของข้าราชการตำ</w:t>
                      </w:r>
                      <w:r w:rsidRPr="00B91F4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วจลงบนเว็ปไซต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AF23A4" w:rsidP="00B23C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23A4" w:rsidRDefault="00E22910" w:rsidP="00E2291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2C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5ACBE8" wp14:editId="214D74BA">
            <wp:extent cx="4870450" cy="2997200"/>
            <wp:effectExtent l="19050" t="57150" r="101600" b="50800"/>
            <wp:docPr id="599898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6562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3" cy="3005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F47" w:rsidRDefault="00E22910" w:rsidP="00E2291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637328" wp14:editId="4B45B4B9">
            <wp:extent cx="4883150" cy="2241402"/>
            <wp:effectExtent l="19050" t="57150" r="88900" b="64135"/>
            <wp:docPr id="130333792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5" cy="22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A686B" wp14:editId="3944C04A">
            <wp:extent cx="4847590" cy="2279650"/>
            <wp:effectExtent l="19050" t="57150" r="86360" b="63500"/>
            <wp:docPr id="197736210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07" cy="23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F47" w:rsidRPr="00B91F47" w:rsidRDefault="00B91F47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B91F47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B91F47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สอบสวน</w:t>
      </w:r>
    </w:p>
    <w:p w:rsidR="00B91F47" w:rsidRDefault="00B91F47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1F47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B91F47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ของพนักงานสอบสวน (</w:t>
      </w:r>
      <w:r w:rsidRPr="00B91F47">
        <w:rPr>
          <w:rFonts w:ascii="TH SarabunIT๙" w:hAnsi="TH SarabunIT๙" w:cs="TH SarabunIT๙"/>
          <w:b/>
          <w:bCs/>
          <w:sz w:val="32"/>
          <w:szCs w:val="32"/>
        </w:rPr>
        <w:t>3)</w:t>
      </w:r>
    </w:p>
    <w:p w:rsidR="00B91F47" w:rsidRDefault="00B91F47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7626" w:rsidTr="00E22910">
        <w:tc>
          <w:tcPr>
            <w:tcW w:w="3005" w:type="dxa"/>
            <w:shd w:val="clear" w:color="auto" w:fill="C00000"/>
          </w:tcPr>
          <w:p w:rsidR="00DE7626" w:rsidRDefault="00DE7626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:rsidR="00DE7626" w:rsidRPr="003B540F" w:rsidRDefault="00DE7626" w:rsidP="00705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shd w:val="clear" w:color="auto" w:fill="C00000"/>
          </w:tcPr>
          <w:p w:rsidR="00DE7626" w:rsidRPr="003B540F" w:rsidRDefault="00DE7626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  <w:shd w:val="clear" w:color="auto" w:fill="C00000"/>
          </w:tcPr>
          <w:p w:rsidR="00DE7626" w:rsidRPr="003B540F" w:rsidRDefault="00DE7626" w:rsidP="0070595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E7626" w:rsidTr="0070595F">
        <w:tc>
          <w:tcPr>
            <w:tcW w:w="3005" w:type="dxa"/>
          </w:tcPr>
          <w:p w:rsidR="00DE7626" w:rsidRPr="00DE7626" w:rsidRDefault="00DE7626" w:rsidP="00DE762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E762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ป) มาตรการสร้างความรู้ความเข้าใจในขั้นตอนการให้บริการ</w:t>
            </w:r>
          </w:p>
          <w:p w:rsidR="00DE7626" w:rsidRDefault="00DE7626" w:rsidP="00DE762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ด้านการประกันตัว</w:t>
            </w:r>
          </w:p>
        </w:tc>
        <w:tc>
          <w:tcPr>
            <w:tcW w:w="3005" w:type="dxa"/>
          </w:tcPr>
          <w:p w:rsidR="00DE7626" w:rsidRPr="00DE7626" w:rsidRDefault="00DE7626" w:rsidP="00DE76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ประชาชนทราบถึงขั้นตอนการให้บริการด้านการ</w:t>
            </w:r>
          </w:p>
          <w:p w:rsidR="00DE7626" w:rsidRPr="00324E30" w:rsidRDefault="00DE7626" w:rsidP="00DE76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ตัว</w:t>
            </w:r>
          </w:p>
        </w:tc>
        <w:tc>
          <w:tcPr>
            <w:tcW w:w="3006" w:type="dxa"/>
          </w:tcPr>
          <w:p w:rsidR="00DE7626" w:rsidRPr="00DE7626" w:rsidRDefault="00DE7626" w:rsidP="00DE76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ั้นตอนการประกันตัว</w:t>
            </w:r>
          </w:p>
          <w:p w:rsidR="00DE7626" w:rsidRPr="00DE7626" w:rsidRDefault="00DE7626" w:rsidP="00DE76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626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ให้บริการ (</w:t>
            </w:r>
            <w:r w:rsidRPr="00DE7626">
              <w:rPr>
                <w:rFonts w:ascii="TH SarabunIT๙" w:hAnsi="TH SarabunIT๙" w:cs="TH SarabunIT๙"/>
                <w:sz w:val="32"/>
                <w:szCs w:val="32"/>
              </w:rPr>
              <w:t>One Stop</w:t>
            </w:r>
          </w:p>
          <w:p w:rsidR="00DE7626" w:rsidRDefault="00DE7626" w:rsidP="00DE76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626">
              <w:rPr>
                <w:rFonts w:ascii="TH SarabunIT๙" w:hAnsi="TH SarabunIT๙" w:cs="TH SarabunIT๙"/>
                <w:sz w:val="32"/>
                <w:szCs w:val="32"/>
              </w:rPr>
              <w:t>Service)</w:t>
            </w:r>
          </w:p>
          <w:p w:rsidR="00DE7626" w:rsidRDefault="00DE7626" w:rsidP="00DE76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50F87F" wp14:editId="6959EA8A">
                <wp:simplePos x="0" y="0"/>
                <wp:positionH relativeFrom="column">
                  <wp:posOffset>367665</wp:posOffset>
                </wp:positionH>
                <wp:positionV relativeFrom="paragraph">
                  <wp:posOffset>19339</wp:posOffset>
                </wp:positionV>
                <wp:extent cx="5040000" cy="720000"/>
                <wp:effectExtent l="0" t="0" r="27305" b="23495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626" w:rsidRPr="00DE7626" w:rsidRDefault="00DE7626" w:rsidP="00DE76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76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ผังการประกันตัวบริเวณจุด </w:t>
                            </w:r>
                            <w:r w:rsidRPr="00DE76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ne stop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0F87F" id="สี่เหลี่ยมผืนผ้ามุมมน 49" o:spid="_x0000_s1048" style="position:absolute;margin-left:28.95pt;margin-top:1.5pt;width:396.85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" filled="f" strokecolor="#c00000" strokeweight="1pt">
                <v:stroke joinstyle="miter"/>
                <v:textbox>
                  <w:txbxContent>
                    <w:p w:rsidR="00DE7626" w:rsidRPr="00DE7626" w:rsidRDefault="00DE7626" w:rsidP="00DE76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E762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ผังการประกันตัวบริเวณจุด </w:t>
                      </w:r>
                      <w:r w:rsidRPr="00DE762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ne stop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4230559" wp14:editId="0E90F1AA">
            <wp:simplePos x="0" y="0"/>
            <wp:positionH relativeFrom="column">
              <wp:posOffset>13631</wp:posOffset>
            </wp:positionH>
            <wp:positionV relativeFrom="paragraph">
              <wp:posOffset>73660</wp:posOffset>
            </wp:positionV>
            <wp:extent cx="5729384" cy="4096987"/>
            <wp:effectExtent l="190500" t="190500" r="195580" b="18986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4481047_0.jpg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9384" cy="4096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9FB2A7" wp14:editId="1E95753B">
                <wp:simplePos x="0" y="0"/>
                <wp:positionH relativeFrom="column">
                  <wp:posOffset>355600</wp:posOffset>
                </wp:positionH>
                <wp:positionV relativeFrom="paragraph">
                  <wp:posOffset>-244244</wp:posOffset>
                </wp:positionV>
                <wp:extent cx="5040000" cy="720000"/>
                <wp:effectExtent l="0" t="0" r="27305" b="23495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626" w:rsidRPr="00DE7626" w:rsidRDefault="00DE7626" w:rsidP="00DE76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762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ผังการประกันตัวบริเวณจุด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ne stop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FB2A7" id="สี่เหลี่ยมผืนผ้ามุมมน 51" o:spid="_x0000_s1049" style="position:absolute;margin-left:28pt;margin-top:-19.25pt;width:396.85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" filled="f" strokecolor="#c00000" strokeweight="1pt">
                <v:stroke joinstyle="miter"/>
                <v:textbox>
                  <w:txbxContent>
                    <w:p w:rsidR="00DE7626" w:rsidRPr="00DE7626" w:rsidRDefault="00DE7626" w:rsidP="00DE76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E762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ผังการประกันตัวบริเวณจุด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ne stop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Default="00DE7626" w:rsidP="00DE76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461191" cy="4096800"/>
            <wp:effectExtent l="190500" t="190500" r="196850" b="18986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__4497447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91" cy="409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46D" w:rsidRDefault="00F5546D" w:rsidP="00DE76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546D" w:rsidRDefault="00F5546D" w:rsidP="00DE76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546D" w:rsidRDefault="00F5546D" w:rsidP="00DE762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7626" w:rsidRPr="0041463E" w:rsidRDefault="00DE7626" w:rsidP="00B91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E7626" w:rsidRPr="00414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tr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A4"/>
    <w:rsid w:val="00001E54"/>
    <w:rsid w:val="000424E3"/>
    <w:rsid w:val="00077A2C"/>
    <w:rsid w:val="000B6A21"/>
    <w:rsid w:val="000E0871"/>
    <w:rsid w:val="0011400A"/>
    <w:rsid w:val="00155F15"/>
    <w:rsid w:val="00186932"/>
    <w:rsid w:val="001A212D"/>
    <w:rsid w:val="001E6A73"/>
    <w:rsid w:val="001E6C4C"/>
    <w:rsid w:val="00211DB0"/>
    <w:rsid w:val="00231904"/>
    <w:rsid w:val="0025720A"/>
    <w:rsid w:val="00280DE7"/>
    <w:rsid w:val="002C71AD"/>
    <w:rsid w:val="002D3132"/>
    <w:rsid w:val="002E5242"/>
    <w:rsid w:val="00314AE8"/>
    <w:rsid w:val="00324E30"/>
    <w:rsid w:val="00330670"/>
    <w:rsid w:val="003B2C79"/>
    <w:rsid w:val="003B540F"/>
    <w:rsid w:val="003D492F"/>
    <w:rsid w:val="00402FA7"/>
    <w:rsid w:val="0041463E"/>
    <w:rsid w:val="00425D96"/>
    <w:rsid w:val="004678FC"/>
    <w:rsid w:val="0048151F"/>
    <w:rsid w:val="004A0D4D"/>
    <w:rsid w:val="004D21D7"/>
    <w:rsid w:val="004D62E7"/>
    <w:rsid w:val="004E3E03"/>
    <w:rsid w:val="004E633B"/>
    <w:rsid w:val="00605501"/>
    <w:rsid w:val="00615305"/>
    <w:rsid w:val="006446A0"/>
    <w:rsid w:val="006A6D29"/>
    <w:rsid w:val="00752831"/>
    <w:rsid w:val="00752F4B"/>
    <w:rsid w:val="007C4C6B"/>
    <w:rsid w:val="00816588"/>
    <w:rsid w:val="008428EA"/>
    <w:rsid w:val="008462E0"/>
    <w:rsid w:val="0086301D"/>
    <w:rsid w:val="00875B95"/>
    <w:rsid w:val="008844A1"/>
    <w:rsid w:val="008D3243"/>
    <w:rsid w:val="008E05D8"/>
    <w:rsid w:val="0091103C"/>
    <w:rsid w:val="00943794"/>
    <w:rsid w:val="00950A6E"/>
    <w:rsid w:val="009753DB"/>
    <w:rsid w:val="00976899"/>
    <w:rsid w:val="00996F97"/>
    <w:rsid w:val="009B19C5"/>
    <w:rsid w:val="009C0E63"/>
    <w:rsid w:val="009C2A04"/>
    <w:rsid w:val="009F1B26"/>
    <w:rsid w:val="00A45716"/>
    <w:rsid w:val="00A503AC"/>
    <w:rsid w:val="00AF23A4"/>
    <w:rsid w:val="00B00CA7"/>
    <w:rsid w:val="00B23CAD"/>
    <w:rsid w:val="00B532EE"/>
    <w:rsid w:val="00B668C5"/>
    <w:rsid w:val="00B91F47"/>
    <w:rsid w:val="00BA0576"/>
    <w:rsid w:val="00CE311F"/>
    <w:rsid w:val="00D333F9"/>
    <w:rsid w:val="00D56529"/>
    <w:rsid w:val="00DE7626"/>
    <w:rsid w:val="00DF4686"/>
    <w:rsid w:val="00E22910"/>
    <w:rsid w:val="00E266D6"/>
    <w:rsid w:val="00E6182C"/>
    <w:rsid w:val="00EB3A8D"/>
    <w:rsid w:val="00F20851"/>
    <w:rsid w:val="00F5546D"/>
    <w:rsid w:val="00F671A4"/>
    <w:rsid w:val="00FC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6707D-7471-43FC-9F7D-9F5CB65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67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D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A0D4D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280DE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F01A-EE45-4C3F-8013-D5C37D7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chchakorn Anantakul</cp:lastModifiedBy>
  <cp:revision>2</cp:revision>
  <cp:lastPrinted>2025-04-10T04:14:00Z</cp:lastPrinted>
  <dcterms:created xsi:type="dcterms:W3CDTF">2025-07-03T15:20:00Z</dcterms:created>
  <dcterms:modified xsi:type="dcterms:W3CDTF">2025-07-03T15:20:00Z</dcterms:modified>
</cp:coreProperties>
</file>